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1271"/>
        <w:gridCol w:w="936"/>
        <w:gridCol w:w="2207"/>
        <w:gridCol w:w="2207"/>
        <w:gridCol w:w="7691"/>
      </w:tblGrid>
      <w:tr w:rsidR="004851F5" w:rsidTr="00DD0DFA">
        <w:tc>
          <w:tcPr>
            <w:tcW w:w="14312" w:type="dxa"/>
            <w:gridSpan w:val="5"/>
          </w:tcPr>
          <w:p w:rsidR="004851F5" w:rsidRDefault="009573C5" w:rsidP="0021043C">
            <w:pPr>
              <w:rPr>
                <w:b/>
              </w:rPr>
            </w:pPr>
            <w:r>
              <w:rPr>
                <w:b/>
              </w:rPr>
              <w:t>HISTORIA DE USUARIO</w:t>
            </w:r>
            <w:r w:rsidR="000E56AA">
              <w:rPr>
                <w:b/>
              </w:rPr>
              <w:t xml:space="preserve">:   </w:t>
            </w:r>
            <w:r w:rsidR="0021043C">
              <w:rPr>
                <w:b/>
              </w:rPr>
              <w:t>TERRENOS ASIGNADOS A ENCARGADO</w:t>
            </w:r>
          </w:p>
        </w:tc>
      </w:tr>
      <w:tr w:rsidR="004851F5" w:rsidTr="00DD0DFA">
        <w:tc>
          <w:tcPr>
            <w:tcW w:w="1271" w:type="dxa"/>
          </w:tcPr>
          <w:p w:rsidR="004851F5" w:rsidRDefault="009573C5">
            <w:pPr>
              <w:rPr>
                <w:b/>
              </w:rPr>
            </w:pPr>
            <w:r>
              <w:rPr>
                <w:b/>
              </w:rPr>
              <w:t>Número:</w:t>
            </w:r>
          </w:p>
        </w:tc>
        <w:tc>
          <w:tcPr>
            <w:tcW w:w="3143" w:type="dxa"/>
            <w:gridSpan w:val="2"/>
          </w:tcPr>
          <w:p w:rsidR="004851F5" w:rsidRDefault="00EF0887">
            <w:r>
              <w:t>011</w:t>
            </w:r>
          </w:p>
        </w:tc>
        <w:tc>
          <w:tcPr>
            <w:tcW w:w="2207" w:type="dxa"/>
          </w:tcPr>
          <w:p w:rsidR="004851F5" w:rsidRDefault="009573C5">
            <w:pPr>
              <w:rPr>
                <w:b/>
              </w:rPr>
            </w:pPr>
            <w:r>
              <w:rPr>
                <w:b/>
              </w:rPr>
              <w:t>Tipo de usuario:</w:t>
            </w:r>
          </w:p>
        </w:tc>
        <w:tc>
          <w:tcPr>
            <w:tcW w:w="7691" w:type="dxa"/>
          </w:tcPr>
          <w:p w:rsidR="004851F5" w:rsidRDefault="0029497D">
            <w:r>
              <w:t>Administrador</w:t>
            </w:r>
          </w:p>
        </w:tc>
      </w:tr>
      <w:tr w:rsidR="004851F5" w:rsidTr="00DD0DFA">
        <w:tc>
          <w:tcPr>
            <w:tcW w:w="2207" w:type="dxa"/>
            <w:gridSpan w:val="2"/>
          </w:tcPr>
          <w:p w:rsidR="004851F5" w:rsidRDefault="009573C5">
            <w:pPr>
              <w:rPr>
                <w:b/>
              </w:rPr>
            </w:pPr>
            <w:r>
              <w:rPr>
                <w:b/>
              </w:rPr>
              <w:t>Nombre de la historia:</w:t>
            </w:r>
          </w:p>
        </w:tc>
        <w:tc>
          <w:tcPr>
            <w:tcW w:w="12105" w:type="dxa"/>
            <w:gridSpan w:val="3"/>
          </w:tcPr>
          <w:p w:rsidR="004851F5" w:rsidRDefault="00EF0887" w:rsidP="00AD35D2">
            <w:r>
              <w:t>Terrenos asignados a un encargado</w:t>
            </w:r>
          </w:p>
        </w:tc>
      </w:tr>
      <w:tr w:rsidR="004851F5" w:rsidTr="00DD0DFA">
        <w:tc>
          <w:tcPr>
            <w:tcW w:w="2207" w:type="dxa"/>
            <w:gridSpan w:val="2"/>
          </w:tcPr>
          <w:p w:rsidR="004851F5" w:rsidRDefault="009573C5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207" w:type="dxa"/>
          </w:tcPr>
          <w:p w:rsidR="004851F5" w:rsidRDefault="0021043C">
            <w:r>
              <w:t>Baja</w:t>
            </w:r>
          </w:p>
        </w:tc>
        <w:tc>
          <w:tcPr>
            <w:tcW w:w="2207" w:type="dxa"/>
          </w:tcPr>
          <w:p w:rsidR="004851F5" w:rsidRDefault="009573C5">
            <w:pPr>
              <w:rPr>
                <w:b/>
              </w:rPr>
            </w:pPr>
            <w:r>
              <w:rPr>
                <w:b/>
              </w:rPr>
              <w:t>Complejidad</w:t>
            </w:r>
          </w:p>
        </w:tc>
        <w:tc>
          <w:tcPr>
            <w:tcW w:w="7691" w:type="dxa"/>
          </w:tcPr>
          <w:p w:rsidR="004851F5" w:rsidRDefault="004B5962">
            <w:r>
              <w:t>Media</w:t>
            </w:r>
          </w:p>
        </w:tc>
      </w:tr>
      <w:tr w:rsidR="004851F5" w:rsidTr="00DD0DFA">
        <w:tc>
          <w:tcPr>
            <w:tcW w:w="2207" w:type="dxa"/>
            <w:gridSpan w:val="2"/>
          </w:tcPr>
          <w:p w:rsidR="004851F5" w:rsidRDefault="009573C5">
            <w:pPr>
              <w:rPr>
                <w:b/>
              </w:rPr>
            </w:pPr>
            <w:r>
              <w:rPr>
                <w:b/>
              </w:rPr>
              <w:t>Analista responsable:</w:t>
            </w:r>
          </w:p>
        </w:tc>
        <w:tc>
          <w:tcPr>
            <w:tcW w:w="12105" w:type="dxa"/>
            <w:gridSpan w:val="3"/>
          </w:tcPr>
          <w:p w:rsidR="004851F5" w:rsidRDefault="004B5962">
            <w:r>
              <w:t>Rubén</w:t>
            </w:r>
            <w:r w:rsidR="00E77C79">
              <w:t xml:space="preserve"> D. </w:t>
            </w:r>
            <w:r>
              <w:t>Mejía</w:t>
            </w:r>
            <w:r w:rsidR="00E77C79">
              <w:t xml:space="preserve"> O.</w:t>
            </w:r>
          </w:p>
        </w:tc>
      </w:tr>
      <w:tr w:rsidR="004851F5" w:rsidTr="00DD0DFA">
        <w:tc>
          <w:tcPr>
            <w:tcW w:w="2207" w:type="dxa"/>
            <w:gridSpan w:val="2"/>
          </w:tcPr>
          <w:p w:rsidR="004851F5" w:rsidRDefault="009573C5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105" w:type="dxa"/>
            <w:gridSpan w:val="3"/>
          </w:tcPr>
          <w:p w:rsidR="004851F5" w:rsidRDefault="009573C5" w:rsidP="00063950">
            <w:pPr>
              <w:jc w:val="both"/>
            </w:pPr>
            <w:r>
              <w:rPr>
                <w:color w:val="FF0000"/>
              </w:rPr>
              <w:t xml:space="preserve"> </w:t>
            </w:r>
            <w:r w:rsidR="00063950">
              <w:rPr>
                <w:color w:val="000000" w:themeColor="text1"/>
              </w:rPr>
              <w:t>Gestionar Terrenos en los que se encuentra asignado cierto encargado</w:t>
            </w:r>
          </w:p>
        </w:tc>
      </w:tr>
      <w:tr w:rsidR="00352034" w:rsidTr="00DD0DFA">
        <w:tc>
          <w:tcPr>
            <w:tcW w:w="2207" w:type="dxa"/>
            <w:gridSpan w:val="2"/>
          </w:tcPr>
          <w:p w:rsidR="00352034" w:rsidRPr="00BB49EE" w:rsidRDefault="00352034" w:rsidP="00352034">
            <w:pPr>
              <w:rPr>
                <w:b/>
                <w:color w:val="000000" w:themeColor="text1"/>
              </w:rPr>
            </w:pPr>
            <w:r w:rsidRPr="00BB49EE">
              <w:rPr>
                <w:b/>
                <w:color w:val="000000" w:themeColor="text1"/>
              </w:rPr>
              <w:t>Validación</w:t>
            </w:r>
          </w:p>
        </w:tc>
        <w:tc>
          <w:tcPr>
            <w:tcW w:w="12105" w:type="dxa"/>
            <w:gridSpan w:val="3"/>
          </w:tcPr>
          <w:p w:rsidR="0021043C" w:rsidRDefault="00EF0887" w:rsidP="00AD35D2">
            <w:pPr>
              <w:pStyle w:val="Prrafodelista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>
              <w:t xml:space="preserve">Si le da a la opción de Administrar Encargados le saldrá una tabla con los registros de cada uno de los encargados </w:t>
            </w:r>
            <w:r>
              <w:rPr>
                <w:color w:val="000000" w:themeColor="text1"/>
              </w:rPr>
              <w:t xml:space="preserve">(de no haber ninguno saldrá un mensaje “no hay encargados, que tal si empezamos a registrar alguno” y abajo del mensaje un botón de registrar Encargado que si lo presiona sacará un formulario en el cual le permite registrar a uno. De ya haber registros en la esquina inferior derecha encontrara un botón con un icono de un </w:t>
            </w:r>
            <w:r w:rsidR="0021043C">
              <w:rPr>
                <w:color w:val="000000" w:themeColor="text1"/>
              </w:rPr>
              <w:t>“+”</w:t>
            </w:r>
            <w:r>
              <w:rPr>
                <w:color w:val="000000" w:themeColor="text1"/>
              </w:rPr>
              <w:t xml:space="preserve"> para desplegar el formulario </w:t>
            </w:r>
            <w:r w:rsidR="0021043C">
              <w:rPr>
                <w:color w:val="000000" w:themeColor="text1"/>
              </w:rPr>
              <w:t>de registro de nuevo encargado)</w:t>
            </w:r>
          </w:p>
          <w:p w:rsidR="00EF0887" w:rsidRDefault="00EF0887" w:rsidP="0021043C">
            <w:pPr>
              <w:pStyle w:val="Prrafodelista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ldrá principalmente los nombres, apellidos, teléfono</w:t>
            </w:r>
            <w:r w:rsidR="00F417F5">
              <w:rPr>
                <w:color w:val="000000" w:themeColor="text1"/>
              </w:rPr>
              <w:t xml:space="preserve"> también tendrá 3</w:t>
            </w:r>
            <w:r>
              <w:rPr>
                <w:color w:val="000000" w:themeColor="text1"/>
              </w:rPr>
              <w:t xml:space="preserve"> opciones Editar </w:t>
            </w:r>
            <w:r w:rsidR="0021043C">
              <w:rPr>
                <w:color w:val="000000" w:themeColor="text1"/>
              </w:rPr>
              <w:t>información,</w:t>
            </w:r>
            <w:r>
              <w:rPr>
                <w:color w:val="000000" w:themeColor="text1"/>
              </w:rPr>
              <w:t xml:space="preserve"> borrar colaborador y otra opción donde al presionar una lista de los terrenos o fincas asignadas</w:t>
            </w:r>
          </w:p>
          <w:p w:rsidR="00F417F5" w:rsidRDefault="00F417F5" w:rsidP="00F417F5">
            <w:pPr>
              <w:pStyle w:val="Prrafodelista"/>
              <w:jc w:val="both"/>
              <w:rPr>
                <w:color w:val="000000" w:themeColor="text1"/>
              </w:rPr>
            </w:pPr>
          </w:p>
          <w:p w:rsidR="00F417F5" w:rsidRPr="00F417F5" w:rsidRDefault="00F417F5" w:rsidP="00AD35D2">
            <w:pPr>
              <w:pStyle w:val="Prrafodelista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>
              <w:t>Si presiona la opción de lista de terrenos asignados, mostrara en pantalla una lista de los terrenos en los que se encuentra trabajando o asignado, al lado derecho de cada registro tiene un botón para quitar al encargado de ese terreno</w:t>
            </w:r>
          </w:p>
          <w:p w:rsidR="00F417F5" w:rsidRPr="00F417F5" w:rsidRDefault="00F417F5" w:rsidP="00F417F5">
            <w:pPr>
              <w:pStyle w:val="Prrafodelista"/>
              <w:rPr>
                <w:color w:val="000000" w:themeColor="text1"/>
              </w:rPr>
            </w:pPr>
          </w:p>
          <w:p w:rsidR="0061767C" w:rsidRPr="0061767C" w:rsidRDefault="00F417F5" w:rsidP="0061767C">
            <w:pPr>
              <w:pStyle w:val="Prrafodelista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 la esquina inferior derecha, tendrá un botón para </w:t>
            </w:r>
            <w:r w:rsidR="0021043C">
              <w:rPr>
                <w:color w:val="000000" w:themeColor="text1"/>
              </w:rPr>
              <w:t>asignar</w:t>
            </w:r>
            <w:r>
              <w:rPr>
                <w:color w:val="000000" w:themeColor="text1"/>
              </w:rPr>
              <w:t xml:space="preserve"> al encargado a uno de los terrenos posteriormente registrados en la aplicación </w:t>
            </w:r>
          </w:p>
          <w:p w:rsidR="006F21F3" w:rsidRDefault="006F21F3" w:rsidP="00AD35D2">
            <w:pPr>
              <w:pStyle w:val="Prrafodelista"/>
              <w:jc w:val="both"/>
              <w:rPr>
                <w:color w:val="000000" w:themeColor="text1"/>
              </w:rPr>
            </w:pPr>
          </w:p>
          <w:p w:rsidR="00C24532" w:rsidRPr="00C24532" w:rsidRDefault="00C24532" w:rsidP="00F218CA">
            <w:pPr>
              <w:pStyle w:val="Prrafodelista"/>
              <w:jc w:val="both"/>
              <w:rPr>
                <w:color w:val="000000" w:themeColor="text1"/>
              </w:rPr>
            </w:pPr>
          </w:p>
          <w:p w:rsidR="00982619" w:rsidRPr="00E425E7" w:rsidRDefault="00982619" w:rsidP="00E425E7">
            <w:pPr>
              <w:ind w:left="360"/>
              <w:jc w:val="both"/>
              <w:rPr>
                <w:color w:val="000000" w:themeColor="text1"/>
              </w:rPr>
            </w:pPr>
          </w:p>
        </w:tc>
      </w:tr>
      <w:tr w:rsidR="00352034" w:rsidTr="00DD0DFA">
        <w:tc>
          <w:tcPr>
            <w:tcW w:w="2207" w:type="dxa"/>
            <w:gridSpan w:val="2"/>
          </w:tcPr>
          <w:p w:rsidR="00352034" w:rsidRDefault="00352034" w:rsidP="00352034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2105" w:type="dxa"/>
            <w:gridSpan w:val="3"/>
          </w:tcPr>
          <w:p w:rsidR="00036CA4" w:rsidRDefault="00036CA4" w:rsidP="00B15CD5">
            <w:pPr>
              <w:jc w:val="both"/>
            </w:pPr>
          </w:p>
          <w:p w:rsidR="005B6F96" w:rsidRDefault="0061767C" w:rsidP="0061767C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En caso de que el encargado no tenga ningún terreno asignado, deberá mostrar un texto en el que invite a</w:t>
            </w:r>
            <w:r w:rsidR="0021043C">
              <w:t>l administrador a asignar el encargado a alguno de sus terrenos y debajo de la invitación un botón de Asignar Terreno</w:t>
            </w:r>
          </w:p>
          <w:p w:rsidR="00DA2A40" w:rsidRDefault="00DA2A40" w:rsidP="00DA2A40">
            <w:pPr>
              <w:pStyle w:val="Prrafodelista"/>
              <w:jc w:val="both"/>
            </w:pPr>
          </w:p>
        </w:tc>
      </w:tr>
      <w:tr w:rsidR="00352034" w:rsidTr="006A1E5E">
        <w:trPr>
          <w:trHeight w:val="10480"/>
        </w:trPr>
        <w:tc>
          <w:tcPr>
            <w:tcW w:w="14312" w:type="dxa"/>
            <w:gridSpan w:val="5"/>
          </w:tcPr>
          <w:p w:rsidR="00060413" w:rsidRDefault="00060413" w:rsidP="00060413">
            <w:pPr>
              <w:jc w:val="center"/>
              <w:rPr>
                <w:b/>
              </w:rPr>
            </w:pPr>
          </w:p>
          <w:p w:rsidR="00D444D0" w:rsidRDefault="00D444D0" w:rsidP="00D444D0">
            <w:pPr>
              <w:rPr>
                <w:b/>
              </w:rPr>
            </w:pPr>
            <w:r>
              <w:rPr>
                <w:b/>
              </w:rPr>
              <w:t>Prototipo</w:t>
            </w:r>
          </w:p>
          <w:p w:rsidR="006F61A9" w:rsidRDefault="006F61A9" w:rsidP="006F61A9">
            <w:pPr>
              <w:rPr>
                <w:noProof/>
                <w:lang w:eastAsia="es-CO"/>
              </w:rPr>
            </w:pPr>
          </w:p>
          <w:p w:rsidR="006F61A9" w:rsidRDefault="00D444D0" w:rsidP="006F61A9">
            <w:r w:rsidRPr="003C2D15">
              <w:rPr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388F8288" wp14:editId="748F6702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86360</wp:posOffset>
                      </wp:positionV>
                      <wp:extent cx="8124825" cy="4594225"/>
                      <wp:effectExtent l="0" t="0" r="28575" b="15875"/>
                      <wp:wrapNone/>
                      <wp:docPr id="13" name="Grupo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24825" cy="4594225"/>
                                <a:chOff x="0" y="0"/>
                                <a:chExt cx="8124825" cy="4594225"/>
                              </a:xfrm>
                            </wpg:grpSpPr>
                            <wpg:grpSp>
                              <wpg:cNvPr id="16" name="Grupo 16"/>
                              <wpg:cNvGrpSpPr/>
                              <wpg:grpSpPr>
                                <a:xfrm>
                                  <a:off x="0" y="0"/>
                                  <a:ext cx="8124825" cy="4594225"/>
                                  <a:chOff x="0" y="0"/>
                                  <a:chExt cx="8353425" cy="5000625"/>
                                </a:xfrm>
                              </wpg:grpSpPr>
                              <wpg:grpSp>
                                <wpg:cNvPr id="17" name="Grupo 17"/>
                                <wpg:cNvGrpSpPr/>
                                <wpg:grpSpPr>
                                  <a:xfrm>
                                    <a:off x="0" y="0"/>
                                    <a:ext cx="8353425" cy="4991100"/>
                                    <a:chOff x="0" y="0"/>
                                    <a:chExt cx="3800476" cy="5038725"/>
                                  </a:xfrm>
                                </wpg:grpSpPr>
                                <wps:wsp>
                                  <wps:cNvPr id="18" name="Rectángulo 18"/>
                                  <wps:cNvSpPr/>
                                  <wps:spPr>
                                    <a:xfrm>
                                      <a:off x="0" y="0"/>
                                      <a:ext cx="3800476" cy="50387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" name="Rectángulo 19"/>
                                  <wps:cNvSpPr/>
                                  <wps:spPr>
                                    <a:xfrm>
                                      <a:off x="0" y="9525"/>
                                      <a:ext cx="3799840" cy="5048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6A1E5E" w:rsidRDefault="006A1E5E" w:rsidP="006A1E5E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eastAsia="Times New Roman" w:hAnsi="Calibri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t>NOMBRE DE APP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0" name="Grupo 20"/>
                                <wpg:cNvGrpSpPr/>
                                <wpg:grpSpPr>
                                  <a:xfrm>
                                    <a:off x="0" y="504825"/>
                                    <a:ext cx="1295400" cy="4495800"/>
                                    <a:chOff x="0" y="504825"/>
                                    <a:chExt cx="1314450" cy="4533900"/>
                                  </a:xfrm>
                                </wpg:grpSpPr>
                                <wps:wsp>
                                  <wps:cNvPr id="21" name="Rectángulo 21"/>
                                  <wps:cNvSpPr/>
                                  <wps:spPr>
                                    <a:xfrm>
                                      <a:off x="0" y="504825"/>
                                      <a:ext cx="1314450" cy="45339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Proceso 22"/>
                                  <wps:cNvSpPr/>
                                  <wps:spPr>
                                    <a:xfrm>
                                      <a:off x="66675" y="904875"/>
                                      <a:ext cx="1200150" cy="466725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lt1"/>
                                    </a:lnRef>
                                    <a:fillRef idx="1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6A1E5E" w:rsidRDefault="006A1E5E" w:rsidP="006A1E5E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color w:val="FFFFFF"/>
                                          </w:rPr>
                                          <w:t>Administración de Tierras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23" name="Proceso 23"/>
                                  <wps:cNvSpPr/>
                                  <wps:spPr>
                                    <a:xfrm>
                                      <a:off x="47625" y="2552700"/>
                                      <a:ext cx="1200150" cy="496008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6A1E5E" w:rsidRDefault="006A1E5E" w:rsidP="006A1E5E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color w:val="FFFFFF"/>
                                          </w:rPr>
                                          <w:t>Administración de Encargados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24" name="Proceso 24"/>
                                  <wps:cNvSpPr/>
                                  <wps:spPr>
                                    <a:xfrm>
                                      <a:off x="76200" y="3438525"/>
                                      <a:ext cx="1200150" cy="466725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lt1"/>
                                    </a:lnRef>
                                    <a:fillRef idx="1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6A1E5E" w:rsidRDefault="006A1E5E" w:rsidP="006A1E5E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color w:val="FFFFFF"/>
                                          </w:rPr>
                                          <w:t>Gastos e Ingresos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25" name="Proceso 25"/>
                                  <wps:cNvSpPr/>
                                  <wps:spPr>
                                    <a:xfrm>
                                      <a:off x="76200" y="4162425"/>
                                      <a:ext cx="1200150" cy="466725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lt1"/>
                                    </a:lnRef>
                                    <a:fillRef idx="1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6A1E5E" w:rsidRDefault="006A1E5E" w:rsidP="006A1E5E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color w:val="FFFFFF"/>
                                          </w:rPr>
                                          <w:t>Empezar Día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6" name="Proceso 26"/>
                              <wps:cNvSpPr/>
                              <wps:spPr>
                                <a:xfrm>
                                  <a:off x="28575" y="1552575"/>
                                  <a:ext cx="1200150" cy="466725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A1E5E" w:rsidRDefault="006A1E5E" w:rsidP="006A1E5E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eastAsia="Times New Roman" w:cstheme="minorBidi"/>
                                        <w:color w:val="FFFFFF" w:themeColor="light1"/>
                                      </w:rPr>
                                      <w:t>Administración de Trabajadores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88F8288" id="Grupo 77" o:spid="_x0000_s1026" style="position:absolute;margin-left:26.5pt;margin-top:6.8pt;width:639.75pt;height:361.75pt;z-index:-251651072;mso-width-relative:margin;mso-height-relative:margin" coordsize="81248,45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">
                      <v:group id="Grupo 16" o:spid="_x0000_s1027" style="position:absolute;width:81248;height:45942" coordsize="83534,50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group id="Grupo 17" o:spid="_x0000_s1028" style="position:absolute;width:83534;height:49911" coordsize="38004,50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<v:rect id="Rectángulo 18" o:spid="_x0000_s1029" style="position:absolute;width:38004;height:50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CUHcMA&#10;AADbAAAADwAAAGRycy9kb3ducmV2LnhtbESPQWvCQBCF74L/YRmhF9GNolKiq2hBqB6KpvkBQ3aa&#10;hGZnQ3Yb03/fOQi9zfDevPfN7jC4RvXUhdqzgcU8AUVceFtzaSD/PM9eQYWIbLHxTAZ+KcBhPx7t&#10;MLX+wXfqs1gqCeGQooEqxjbVOhQVOQxz3xKL9uU7h1HWrtS2w4eEu0Yvk2SjHdYsDRW29FZR8Z39&#10;OAMfa31dM+bhaLPVNJz6sr5kN2NeJsNxCyrSEP/Nz+t3K/gCK7/IAHr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CUHcMAAADbAAAADwAAAAAAAAAAAAAAAACYAgAAZHJzL2Rv&#10;d25yZXYueG1sUEsFBgAAAAAEAAQA9QAAAIgDAAAAAA==&#10;" fillcolor="white [3201]" strokecolor="black [3200]" strokeweight="1pt"/>
                          <v:rect id="Rectángulo 19" o:spid="_x0000_s1030" style="position:absolute;top:95;width:37998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iaQcIA&#10;AADbAAAADwAAAGRycy9kb3ducmV2LnhtbERPS2vCQBC+C/6HZQRvuqmHWFNXCaVCwdJQ68HjkJ0m&#10;odnZsLvN4993hUJv8/E9Z38cTSt6cr6xrOBhnYAgLq1uuFJw/TytHkH4gKyxtUwKJvJwPMxne8y0&#10;HfiD+kuoRAxhn6GCOoQuk9KXNRn0a9sRR+7LOoMhQldJ7XCI4aaVmyRJpcGGY0ONHT3XVH5ffowC&#10;WzRTm7vde/9G29u5CMkwpi9KLRdj/gQi0Bj+xX/uVx3n7+D+Szx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iJpBwgAAANsAAAAPAAAAAAAAAAAAAAAAAJgCAABkcnMvZG93&#10;bnJldi54bWxQSwUGAAAAAAQABAD1AAAAhwMAAAAA&#10;" fillcolor="white [3201]" strokecolor="black [3200]" strokeweight="1pt">
                            <v:textbox>
                              <w:txbxContent>
                                <w:p w:rsidR="006A1E5E" w:rsidRDefault="006A1E5E" w:rsidP="006A1E5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="Times New Roman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NOMBRE DE APP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upo 20" o:spid="_x0000_s1031" style="position:absolute;top:5048;width:12954;height:44958" coordorigin=",5048" coordsize="13144,45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<v:rect id="Rectángulo 21" o:spid="_x0000_s1032" style="position:absolute;top:5048;width:13144;height:45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qv/MEA&#10;AADbAAAADwAAAGRycy9kb3ducmV2LnhtbESPTWrDMBCF94HcQUygu1h2Fm1wLIcSCIRCF3Z7gMGa&#10;WG6skbGU2L59VQh0+Xg/H684zrYXDxp951hBlqQgiBunO24VfH+dt3sQPiBr7B2TgoU8HMv1qsBc&#10;u4kretShFXGEfY4KTAhDLqVvDFn0iRuIo3d1o8UQ5dhKPeIUx20vd2n6Ki12HAkGBzoZam713UYI&#10;UrVkb9Pp9mnmj4765Yfui1Ivm/n9ACLQHP7Dz/ZFK9hl8Pcl/gB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Kr/zBAAAA2wAAAA8AAAAAAAAAAAAAAAAAmAIAAGRycy9kb3du&#10;cmV2LnhtbFBLBQYAAAAABAAEAPUAAACGAwAAAAA=&#10;" fillcolor="#5b9bd5 [3204]" strokecolor="#1f4d78 [1604]" strokeweight="1pt"/>
                          <v:shapetype id="_x0000_t109" coordsize="21600,21600" o:spt="109" path="m,l,21600r21600,l21600,xe">
                            <v:stroke joinstyle="miter"/>
                            <v:path gradientshapeok="t" o:connecttype="rect"/>
                          </v:shapetype>
                          <v:shape id="Proceso 22" o:spid="_x0000_s1033" type="#_x0000_t109" style="position:absolute;left:666;top:9048;width:12002;height: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SLsQA&#10;AADbAAAADwAAAGRycy9kb3ducmV2LnhtbESPQWvCQBSE74L/YXlCb7oxQinRVURRC4VCbQ56e2Sf&#10;yWL2bciuJu2v7wpCj8PMfMMsVr2txZ1abxwrmE4SEMSF04ZLBfn3bvwGwgdkjbVjUvBDHlbL4WCB&#10;mXYdf9H9GEoRIewzVFCF0GRS+qIii37iGuLoXVxrMUTZllK32EW4rWWaJK/SouG4UGFDm4qK6/Fm&#10;FdAh/92ZWdrvS33qPsJ582m3RqmXUb+egwjUh//ws/2uFaQpPL7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3Ei7EAAAA2wAAAA8AAAAAAAAAAAAAAAAAmAIAAGRycy9k&#10;b3ducmV2LnhtbFBLBQYAAAAABAAEAPUAAACJAwAAAAA=&#10;" fillcolor="black [3200]" strokecolor="white [3201]" strokeweight="1.5pt">
                            <v:textbox>
                              <w:txbxContent>
                                <w:p w:rsidR="006A1E5E" w:rsidRDefault="006A1E5E" w:rsidP="006A1E5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Administración de Tierras</w:t>
                                  </w:r>
                                </w:p>
                              </w:txbxContent>
                            </v:textbox>
                          </v:shape>
                          <v:shape id="Proceso 23" o:spid="_x0000_s1034" type="#_x0000_t109" style="position:absolute;left:476;top:25527;width:12001;height:4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ozgr8A&#10;AADbAAAADwAAAGRycy9kb3ducmV2LnhtbESPzQrCMBCE74LvEFbwpmkVRKpRRBA8iODPQW9Ls7bF&#10;ZlOSqPXtjSB4HGbmG2a+bE0tnuR8ZVlBOkxAEOdWV1woOJ82gykIH5A11pZJwZs8LBfdzhwzbV98&#10;oOcxFCJC2GeooAyhyaT0eUkG/dA2xNG7WWcwROkKqR2+ItzUcpQkE2mw4rhQYkPrkvL78WEUVJs0&#10;WHe5X9Nru92fL5ijtjul+r12NQMRqA3/8K+91QpGY/h+iT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yjOCvwAAANsAAAAPAAAAAAAAAAAAAAAAAJgCAABkcnMvZG93bnJl&#10;di54bWxQSwUGAAAAAAQABAD1AAAAhAMAAAAA&#10;" fillcolor="#70ad47 [3209]" strokecolor="#375623 [1609]" strokeweight="1pt">
                            <v:textbox>
                              <w:txbxContent>
                                <w:p w:rsidR="006A1E5E" w:rsidRDefault="006A1E5E" w:rsidP="006A1E5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Administración de Encargados</w:t>
                                  </w:r>
                                </w:p>
                              </w:txbxContent>
                            </v:textbox>
                          </v:shape>
                          <v:shape id="Proceso 24" o:spid="_x0000_s1035" type="#_x0000_t109" style="position:absolute;left:762;top:34385;width:1200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vwcUA&#10;AADbAAAADwAAAGRycy9kb3ducmV2LnhtbESPT2vCQBTE70K/w/IKvdVNU5ES3YRi8Q8IgtZDe3tk&#10;n8nS7NuQXU3sp+8KBY/DzPyGmReDbcSFOm8cK3gZJyCIS6cNVwqOn8vnNxA+IGtsHJOCK3ko8ofR&#10;HDPtet7T5RAqESHsM1RQh9BmUvqyJot+7Fri6J1cZzFE2VVSd9hHuG1kmiRTadFwXKixpUVN5c/h&#10;bBXQ+vi7NK/psKr0V78N34ud/TBKPT0O7zMQgYZwD/+3N1pBOoH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i/BxQAAANsAAAAPAAAAAAAAAAAAAAAAAJgCAABkcnMv&#10;ZG93bnJldi54bWxQSwUGAAAAAAQABAD1AAAAigMAAAAA&#10;" fillcolor="black [3200]" strokecolor="white [3201]" strokeweight="1.5pt">
                            <v:textbox>
                              <w:txbxContent>
                                <w:p w:rsidR="006A1E5E" w:rsidRDefault="006A1E5E" w:rsidP="006A1E5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Gastos e Ingresos</w:t>
                                  </w:r>
                                </w:p>
                              </w:txbxContent>
                            </v:textbox>
                          </v:shape>
                          <v:shape id="Proceso 25" o:spid="_x0000_s1036" type="#_x0000_t109" style="position:absolute;left:762;top:41624;width:1200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6KWsUA&#10;AADbAAAADwAAAGRycy9kb3ducmV2LnhtbESPT2vCQBTE70K/w/IKvdVNU5QS3YRi8Q8IgtZDe3tk&#10;n8nS7NuQXU3sp+8KBY/DzPyGmReDbcSFOm8cK3gZJyCIS6cNVwqOn8vnNxA+IGtsHJOCK3ko8ofR&#10;HDPtet7T5RAqESHsM1RQh9BmUvqyJot+7Fri6J1cZzFE2VVSd9hHuG1kmiRTadFwXKixpUVN5c/h&#10;bBXQ+vi7NK/psKr0V78N34ud/TBKPT0O7zMQgYZwD/+3N1pBOoH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HopaxQAAANsAAAAPAAAAAAAAAAAAAAAAAJgCAABkcnMv&#10;ZG93bnJldi54bWxQSwUGAAAAAAQABAD1AAAAigMAAAAA&#10;" fillcolor="black [3200]" strokecolor="white [3201]" strokeweight="1.5pt">
                            <v:textbox>
                              <w:txbxContent>
                                <w:p w:rsidR="006A1E5E" w:rsidRDefault="006A1E5E" w:rsidP="006A1E5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Empezar Día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Proceso 26" o:spid="_x0000_s1037" type="#_x0000_t109" style="position:absolute;left:285;top:15525;width:12002;height: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wULcUA&#10;AADbAAAADwAAAGRycy9kb3ducmV2LnhtbESPQWvCQBSE70L/w/IKvemmKYikrlJS0hYEQZtDe3tk&#10;n8li9m3Ibk3qr3cFweMwM98wy/VoW3Gi3hvHCp5nCQjiymnDtYLyu5guQPiArLF1TAr+ycN69TBZ&#10;YqbdwDs67UMtIoR9hgqaELpMSl81ZNHPXEccvYPrLYYo+1rqHocIt61Mk2QuLRqOCw12lDdUHfd/&#10;VgF9lufCvKTjR61/hk34zbf23Sj19Di+vYIINIZ7+Nb+0grSOVy/xB8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BQtxQAAANsAAAAPAAAAAAAAAAAAAAAAAJgCAABkcnMv&#10;ZG93bnJldi54bWxQSwUGAAAAAAQABAD1AAAAigMAAAAA&#10;" fillcolor="black [3200]" strokecolor="white [3201]" strokeweight="1.5pt">
                        <v:textbox>
                          <w:txbxContent>
                            <w:p w:rsidR="006A1E5E" w:rsidRDefault="006A1E5E" w:rsidP="006A1E5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 w:cstheme="minorBidi"/>
                                  <w:color w:val="FFFFFF" w:themeColor="light1"/>
                                </w:rPr>
                                <w:t>Administración de Trabajador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F61A9" w:rsidRDefault="006F61A9" w:rsidP="006F61A9">
            <w:pPr>
              <w:rPr>
                <w:rFonts w:ascii="Arial" w:hAnsi="Arial" w:cs="Arial"/>
                <w:color w:val="9E9E9E"/>
                <w:sz w:val="23"/>
                <w:szCs w:val="23"/>
              </w:rPr>
            </w:pPr>
          </w:p>
          <w:p w:rsidR="006F61A9" w:rsidRDefault="006F61A9" w:rsidP="006F61A9">
            <w:pPr>
              <w:rPr>
                <w:noProof/>
                <w:lang w:eastAsia="es-CO"/>
              </w:rPr>
            </w:pPr>
          </w:p>
          <w:p w:rsidR="006F61A9" w:rsidRDefault="006F61A9" w:rsidP="006F61A9">
            <w:pPr>
              <w:rPr>
                <w:rFonts w:ascii="Arial" w:hAnsi="Arial" w:cs="Arial"/>
                <w:color w:val="9E9E9E"/>
                <w:sz w:val="23"/>
                <w:szCs w:val="23"/>
              </w:rPr>
            </w:pPr>
          </w:p>
          <w:tbl>
            <w:tblPr>
              <w:tblStyle w:val="ListTable3Accent2"/>
              <w:tblpPr w:leftFromText="141" w:rightFromText="141" w:vertAnchor="text" w:horzAnchor="page" w:tblpX="3271" w:tblpY="-11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52"/>
              <w:gridCol w:w="1754"/>
              <w:gridCol w:w="1701"/>
              <w:gridCol w:w="4253"/>
            </w:tblGrid>
            <w:tr w:rsidR="00D444D0" w:rsidTr="0053471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2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352" w:type="dxa"/>
                </w:tcPr>
                <w:p w:rsidR="00D444D0" w:rsidRDefault="00D444D0" w:rsidP="00D444D0">
                  <w:pPr>
                    <w:jc w:val="center"/>
                  </w:pPr>
                  <w:r>
                    <w:t>NOMBRE</w:t>
                  </w:r>
                </w:p>
              </w:tc>
              <w:tc>
                <w:tcPr>
                  <w:tcW w:w="1754" w:type="dxa"/>
                </w:tcPr>
                <w:p w:rsidR="00D444D0" w:rsidRDefault="00D444D0" w:rsidP="00D444D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APELLIDOS</w:t>
                  </w:r>
                </w:p>
              </w:tc>
              <w:tc>
                <w:tcPr>
                  <w:tcW w:w="1701" w:type="dxa"/>
                </w:tcPr>
                <w:p w:rsidR="00D444D0" w:rsidRDefault="00534717" w:rsidP="00D444D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647DA3">
                    <w:rPr>
                      <w:noProof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1005C04B" wp14:editId="47AEBE22">
                            <wp:simplePos x="0" y="0"/>
                            <wp:positionH relativeFrom="column">
                              <wp:posOffset>972820</wp:posOffset>
                            </wp:positionH>
                            <wp:positionV relativeFrom="paragraph">
                              <wp:posOffset>149860</wp:posOffset>
                            </wp:positionV>
                            <wp:extent cx="1066800" cy="295275"/>
                            <wp:effectExtent l="0" t="0" r="19050" b="28575"/>
                            <wp:wrapNone/>
                            <wp:docPr id="27" name="Proceso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66800" cy="295275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444D0" w:rsidRPr="00534717" w:rsidRDefault="00D444D0" w:rsidP="00D444D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534717"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  <w:t>INFORMACION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09" coordsize="21600,21600" o:spt="109" path="m,l,21600r21600,l21600,xe">
                            <v:stroke joinstyle="miter"/>
                            <v:path gradientshapeok="t" o:connecttype="rect"/>
                          </v:shapetype>
                          <v:shape id="Proceso 3" o:spid="_x0000_s1038" type="#_x0000_t109" style="position:absolute;left:0;text-align:left;margin-left:76.6pt;margin-top:11.8pt;width:84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" fillcolor="#70ad47 [3209]" strokecolor="#375623 [1609]" strokeweight="1pt">
                            <v:textbox>
                              <w:txbxContent>
                                <w:p w:rsidR="00D444D0" w:rsidRPr="00534717" w:rsidRDefault="00D444D0" w:rsidP="00D444D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3471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INFORMACION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444D0">
                    <w:rPr>
                      <w:b w:val="0"/>
                    </w:rPr>
                    <w:t>TELEFONO</w:t>
                  </w:r>
                </w:p>
              </w:tc>
              <w:tc>
                <w:tcPr>
                  <w:tcW w:w="4253" w:type="dxa"/>
                </w:tcPr>
                <w:p w:rsidR="00D444D0" w:rsidRDefault="00D444D0" w:rsidP="00D444D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BOTONES</w:t>
                  </w:r>
                </w:p>
              </w:tc>
            </w:tr>
            <w:tr w:rsidR="00D444D0" w:rsidTr="005347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  <w:vAlign w:val="center"/>
                </w:tcPr>
                <w:p w:rsidR="00D444D0" w:rsidRDefault="00D444D0" w:rsidP="00D444D0">
                  <w:pPr>
                    <w:jc w:val="center"/>
                  </w:pPr>
                  <w:r>
                    <w:t>Andres Felipe</w:t>
                  </w:r>
                </w:p>
              </w:tc>
              <w:tc>
                <w:tcPr>
                  <w:tcW w:w="1754" w:type="dxa"/>
                  <w:vAlign w:val="center"/>
                </w:tcPr>
                <w:p w:rsidR="00D444D0" w:rsidRPr="00647DA3" w:rsidRDefault="00D444D0" w:rsidP="00D444D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47DA3">
                    <w:t>Mejía Romero</w:t>
                  </w:r>
                </w:p>
              </w:tc>
              <w:tc>
                <w:tcPr>
                  <w:tcW w:w="1701" w:type="dxa"/>
                  <w:vAlign w:val="center"/>
                </w:tcPr>
                <w:p w:rsidR="00D444D0" w:rsidRPr="00647DA3" w:rsidRDefault="00D444D0" w:rsidP="00D444D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138695986</w:t>
                  </w:r>
                </w:p>
              </w:tc>
              <w:tc>
                <w:tcPr>
                  <w:tcW w:w="4253" w:type="dxa"/>
                </w:tcPr>
                <w:p w:rsidR="00D444D0" w:rsidRDefault="00534717" w:rsidP="00D444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noProof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6916C00D" wp14:editId="28D29C4C">
                            <wp:simplePos x="0" y="0"/>
                            <wp:positionH relativeFrom="column">
                              <wp:posOffset>98615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771525" cy="304800"/>
                            <wp:effectExtent l="0" t="0" r="28575" b="19050"/>
                            <wp:wrapNone/>
                            <wp:docPr id="28" name="Proceso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71525" cy="304800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444D0" w:rsidRPr="00534717" w:rsidRDefault="00D444D0" w:rsidP="00D444D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534717"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  <w:t>BORRAR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9" type="#_x0000_t109" style="position:absolute;margin-left:77.65pt;margin-top:.35pt;width:60.7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" fillcolor="#70ad47 [3209]" strokecolor="#375623 [1609]" strokeweight="1pt">
                            <v:textbox>
                              <w:txbxContent>
                                <w:p w:rsidR="00D444D0" w:rsidRPr="00534717" w:rsidRDefault="00D444D0" w:rsidP="00D444D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3471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BORRA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017AD230" wp14:editId="5FDE2AA4">
                            <wp:simplePos x="0" y="0"/>
                            <wp:positionH relativeFrom="column">
                              <wp:posOffset>1785620</wp:posOffset>
                            </wp:positionH>
                            <wp:positionV relativeFrom="paragraph">
                              <wp:posOffset>4445</wp:posOffset>
                            </wp:positionV>
                            <wp:extent cx="809625" cy="457200"/>
                            <wp:effectExtent l="0" t="0" r="28575" b="19050"/>
                            <wp:wrapNone/>
                            <wp:docPr id="29" name="Proceso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09625" cy="457200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444D0" w:rsidRPr="00534717" w:rsidRDefault="00D444D0" w:rsidP="00D444D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534717"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  <w:t>LISTA DE TE</w:t>
                                        </w:r>
                                        <w:r w:rsidR="00534717" w:rsidRPr="00534717"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  <w:t>R</w:t>
                                        </w:r>
                                        <w:r w:rsidRPr="00534717"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  <w:t>RENOS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40" type="#_x0000_t109" style="position:absolute;margin-left:140.6pt;margin-top:.35pt;width:63.7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" fillcolor="#70ad47 [3209]" strokecolor="#375623 [1609]" strokeweight="1pt">
                            <v:textbox>
                              <w:txbxContent>
                                <w:p w:rsidR="00D444D0" w:rsidRPr="00534717" w:rsidRDefault="00D444D0" w:rsidP="00D444D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3471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LISTA DE TE</w:t>
                                  </w:r>
                                  <w:r w:rsidR="00534717" w:rsidRPr="0053471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Pr="0053471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RENO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D444D0" w:rsidTr="00534717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:rsidR="00D444D0" w:rsidRDefault="00D444D0" w:rsidP="00D444D0"/>
              </w:tc>
              <w:tc>
                <w:tcPr>
                  <w:tcW w:w="1754" w:type="dxa"/>
                </w:tcPr>
                <w:p w:rsidR="00D444D0" w:rsidRDefault="00D444D0" w:rsidP="00D444D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D444D0" w:rsidRDefault="00D444D0" w:rsidP="00D444D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  <w:tc>
                <w:tcPr>
                  <w:tcW w:w="4253" w:type="dxa"/>
                </w:tcPr>
                <w:p w:rsidR="00D444D0" w:rsidRDefault="00D444D0" w:rsidP="00D444D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D444D0" w:rsidRPr="003C2D15" w:rsidTr="005347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:rsidR="00D444D0" w:rsidRPr="003C2D15" w:rsidRDefault="00D444D0" w:rsidP="00D444D0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1754" w:type="dxa"/>
                </w:tcPr>
                <w:p w:rsidR="00D444D0" w:rsidRPr="003C2D15" w:rsidRDefault="00D444D0" w:rsidP="00D444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1701" w:type="dxa"/>
                </w:tcPr>
                <w:p w:rsidR="00D444D0" w:rsidRPr="003C2D15" w:rsidRDefault="00D444D0" w:rsidP="00D444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4253" w:type="dxa"/>
                </w:tcPr>
                <w:p w:rsidR="00D444D0" w:rsidRPr="003C2D15" w:rsidRDefault="00D444D0" w:rsidP="00D444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bookmarkStart w:id="0" w:name="_GoBack"/>
                  <w:bookmarkEnd w:id="0"/>
                </w:p>
              </w:tc>
            </w:tr>
            <w:tr w:rsidR="00D444D0" w:rsidRPr="003C2D15" w:rsidTr="00534717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:rsidR="00D444D0" w:rsidRPr="003C2D15" w:rsidRDefault="00D444D0" w:rsidP="00D444D0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1754" w:type="dxa"/>
                </w:tcPr>
                <w:p w:rsidR="00D444D0" w:rsidRPr="003C2D15" w:rsidRDefault="00D444D0" w:rsidP="00D444D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1701" w:type="dxa"/>
                </w:tcPr>
                <w:p w:rsidR="00D444D0" w:rsidRPr="003C2D15" w:rsidRDefault="00D444D0" w:rsidP="00D444D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4253" w:type="dxa"/>
                </w:tcPr>
                <w:p w:rsidR="00D444D0" w:rsidRPr="003C2D15" w:rsidRDefault="00534717" w:rsidP="00D444D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3C2D15">
                    <w:rPr>
                      <w:i/>
                      <w:noProof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522CDD4C" wp14:editId="1E328D7E">
                            <wp:simplePos x="0" y="0"/>
                            <wp:positionH relativeFrom="column">
                              <wp:posOffset>1637665</wp:posOffset>
                            </wp:positionH>
                            <wp:positionV relativeFrom="paragraph">
                              <wp:posOffset>81915</wp:posOffset>
                            </wp:positionV>
                            <wp:extent cx="792480" cy="415290"/>
                            <wp:effectExtent l="0" t="20955" r="43815" b="24765"/>
                            <wp:wrapNone/>
                            <wp:docPr id="30" name="Flecha derecha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>
                                      <a:off x="0" y="0"/>
                                      <a:ext cx="792480" cy="41529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444D0" w:rsidRDefault="00D444D0" w:rsidP="00D444D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FFFFFF" w:themeColor="light1"/>
                                            <w:sz w:val="18"/>
                                            <w:szCs w:val="18"/>
                                          </w:rPr>
                                          <w:t>al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FFFFFF" w:themeColor="light1"/>
                                            <w:sz w:val="18"/>
                                            <w:szCs w:val="18"/>
                                          </w:rPr>
                                          <w:t xml:space="preserve"> dar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FFFFFF" w:themeColor="light1"/>
                                            <w:sz w:val="18"/>
                                            <w:szCs w:val="18"/>
                                          </w:rPr>
                                          <w:t>click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vertOverflow="clip" horzOverflow="clip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Flecha derecha 7" o:spid="_x0000_s1041" type="#_x0000_t13" style="position:absolute;margin-left:128.95pt;margin-top:6.45pt;width:62.4pt;height:32.7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" adj="15940" fillcolor="#5b9bd5 [3204]" strokecolor="#1f4d78 [1604]" strokeweight="1pt">
                            <v:textbox>
                              <w:txbxContent>
                                <w:p w:rsidR="00D444D0" w:rsidRDefault="00D444D0" w:rsidP="00D444D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sz w:val="18"/>
                                      <w:szCs w:val="18"/>
                                    </w:rPr>
                                    <w:t>al</w:t>
                                  </w:r>
                                  <w:proofErr w:type="gramEnd"/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sz w:val="18"/>
                                      <w:szCs w:val="18"/>
                                    </w:rPr>
                                    <w:t xml:space="preserve"> dar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sz w:val="18"/>
                                      <w:szCs w:val="18"/>
                                    </w:rPr>
                                    <w:t>click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D444D0" w:rsidRPr="003C2D15" w:rsidTr="005347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:rsidR="00D444D0" w:rsidRPr="003C2D15" w:rsidRDefault="00D444D0" w:rsidP="00D444D0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1754" w:type="dxa"/>
                </w:tcPr>
                <w:p w:rsidR="00D444D0" w:rsidRPr="003C2D15" w:rsidRDefault="00D444D0" w:rsidP="00D444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1701" w:type="dxa"/>
                </w:tcPr>
                <w:p w:rsidR="00D444D0" w:rsidRPr="003C2D15" w:rsidRDefault="00D444D0" w:rsidP="00D444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4253" w:type="dxa"/>
                </w:tcPr>
                <w:p w:rsidR="00D444D0" w:rsidRPr="003C2D15" w:rsidRDefault="00D444D0" w:rsidP="00D444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  <w:tr w:rsidR="00D444D0" w:rsidRPr="003C2D15" w:rsidTr="00534717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:rsidR="00D444D0" w:rsidRPr="003C2D15" w:rsidRDefault="00D444D0" w:rsidP="00D444D0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1754" w:type="dxa"/>
                </w:tcPr>
                <w:p w:rsidR="00D444D0" w:rsidRPr="003C2D15" w:rsidRDefault="00D444D0" w:rsidP="00D444D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1701" w:type="dxa"/>
                </w:tcPr>
                <w:p w:rsidR="00D444D0" w:rsidRPr="003C2D15" w:rsidRDefault="00D444D0" w:rsidP="00D444D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4253" w:type="dxa"/>
                </w:tcPr>
                <w:p w:rsidR="00D444D0" w:rsidRPr="003C2D15" w:rsidRDefault="00D444D0" w:rsidP="00D444D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  <w:tr w:rsidR="00D444D0" w:rsidRPr="003C2D15" w:rsidTr="005347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:rsidR="00D444D0" w:rsidRPr="003C2D15" w:rsidRDefault="00D444D0" w:rsidP="00D444D0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1754" w:type="dxa"/>
                </w:tcPr>
                <w:p w:rsidR="00D444D0" w:rsidRPr="003C2D15" w:rsidRDefault="00D444D0" w:rsidP="00D444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1701" w:type="dxa"/>
                </w:tcPr>
                <w:p w:rsidR="00D444D0" w:rsidRPr="003C2D15" w:rsidRDefault="00D444D0" w:rsidP="00D444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4253" w:type="dxa"/>
                </w:tcPr>
                <w:p w:rsidR="00D444D0" w:rsidRPr="003C2D15" w:rsidRDefault="00D444D0" w:rsidP="00D444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  <w:tr w:rsidR="00D444D0" w:rsidRPr="003C2D15" w:rsidTr="00534717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:rsidR="00D444D0" w:rsidRPr="003C2D15" w:rsidRDefault="00D444D0" w:rsidP="00D444D0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1754" w:type="dxa"/>
                </w:tcPr>
                <w:p w:rsidR="00D444D0" w:rsidRPr="003C2D15" w:rsidRDefault="00D444D0" w:rsidP="00D444D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1701" w:type="dxa"/>
                </w:tcPr>
                <w:p w:rsidR="00D444D0" w:rsidRPr="003C2D15" w:rsidRDefault="00D444D0" w:rsidP="00D444D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4253" w:type="dxa"/>
                </w:tcPr>
                <w:p w:rsidR="00D444D0" w:rsidRPr="003C2D15" w:rsidRDefault="00D444D0" w:rsidP="00D444D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  <w:tr w:rsidR="00D444D0" w:rsidRPr="003C2D15" w:rsidTr="005347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:rsidR="00D444D0" w:rsidRPr="003C2D15" w:rsidRDefault="00D444D0" w:rsidP="00D444D0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1754" w:type="dxa"/>
                </w:tcPr>
                <w:p w:rsidR="00D444D0" w:rsidRPr="003C2D15" w:rsidRDefault="00D444D0" w:rsidP="00D444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1701" w:type="dxa"/>
                </w:tcPr>
                <w:p w:rsidR="00D444D0" w:rsidRPr="003C2D15" w:rsidRDefault="00D444D0" w:rsidP="00D444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4253" w:type="dxa"/>
                </w:tcPr>
                <w:p w:rsidR="00D444D0" w:rsidRPr="003C2D15" w:rsidRDefault="00D444D0" w:rsidP="00D444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  <w:tr w:rsidR="00D444D0" w:rsidRPr="003C2D15" w:rsidTr="00534717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:rsidR="00D444D0" w:rsidRPr="003C2D15" w:rsidRDefault="00D444D0" w:rsidP="00D444D0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1754" w:type="dxa"/>
                </w:tcPr>
                <w:p w:rsidR="00D444D0" w:rsidRPr="003C2D15" w:rsidRDefault="00D444D0" w:rsidP="00D444D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1701" w:type="dxa"/>
                </w:tcPr>
                <w:p w:rsidR="00D444D0" w:rsidRPr="003C2D15" w:rsidRDefault="00D444D0" w:rsidP="00D444D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4253" w:type="dxa"/>
                </w:tcPr>
                <w:p w:rsidR="00D444D0" w:rsidRPr="003C2D15" w:rsidRDefault="00D444D0" w:rsidP="00D444D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  <w:tr w:rsidR="00D444D0" w:rsidRPr="003C2D15" w:rsidTr="005347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:rsidR="00D444D0" w:rsidRPr="003C2D15" w:rsidRDefault="00D444D0" w:rsidP="00D444D0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1754" w:type="dxa"/>
                </w:tcPr>
                <w:p w:rsidR="00D444D0" w:rsidRPr="003C2D15" w:rsidRDefault="00D444D0" w:rsidP="00D444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1701" w:type="dxa"/>
                </w:tcPr>
                <w:p w:rsidR="00D444D0" w:rsidRPr="003C2D15" w:rsidRDefault="00D444D0" w:rsidP="00D444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4253" w:type="dxa"/>
                </w:tcPr>
                <w:p w:rsidR="00D444D0" w:rsidRPr="003C2D15" w:rsidRDefault="00D444D0" w:rsidP="00D444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  <w:tr w:rsidR="00D444D0" w:rsidRPr="003C2D15" w:rsidTr="00534717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:rsidR="00D444D0" w:rsidRPr="003C2D15" w:rsidRDefault="00D444D0" w:rsidP="00D444D0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1754" w:type="dxa"/>
                </w:tcPr>
                <w:p w:rsidR="00D444D0" w:rsidRPr="003C2D15" w:rsidRDefault="00D444D0" w:rsidP="00D444D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1701" w:type="dxa"/>
                </w:tcPr>
                <w:p w:rsidR="00D444D0" w:rsidRPr="003C2D15" w:rsidRDefault="00D444D0" w:rsidP="00D444D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4253" w:type="dxa"/>
                </w:tcPr>
                <w:p w:rsidR="00D444D0" w:rsidRPr="003C2D15" w:rsidRDefault="00D444D0" w:rsidP="00D444D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  <w:tr w:rsidR="00D444D0" w:rsidRPr="003C2D15" w:rsidTr="005347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:rsidR="00D444D0" w:rsidRPr="003C2D15" w:rsidRDefault="00D444D0" w:rsidP="00D444D0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1754" w:type="dxa"/>
                </w:tcPr>
                <w:p w:rsidR="00D444D0" w:rsidRPr="003C2D15" w:rsidRDefault="00D444D0" w:rsidP="00D444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1701" w:type="dxa"/>
                </w:tcPr>
                <w:p w:rsidR="00D444D0" w:rsidRPr="003C2D15" w:rsidRDefault="00D444D0" w:rsidP="00D444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4253" w:type="dxa"/>
                </w:tcPr>
                <w:p w:rsidR="00D444D0" w:rsidRPr="003C2D15" w:rsidRDefault="00D444D0" w:rsidP="00D444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  <w:tr w:rsidR="00D444D0" w:rsidRPr="003C2D15" w:rsidTr="00534717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:rsidR="00D444D0" w:rsidRPr="003C2D15" w:rsidRDefault="00D444D0" w:rsidP="00D444D0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1754" w:type="dxa"/>
                </w:tcPr>
                <w:p w:rsidR="00D444D0" w:rsidRPr="003C2D15" w:rsidRDefault="00D444D0" w:rsidP="00D444D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1701" w:type="dxa"/>
                </w:tcPr>
                <w:p w:rsidR="00D444D0" w:rsidRPr="003C2D15" w:rsidRDefault="00D444D0" w:rsidP="00D444D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4253" w:type="dxa"/>
                </w:tcPr>
                <w:p w:rsidR="00D444D0" w:rsidRPr="003C2D15" w:rsidRDefault="00D444D0" w:rsidP="00D444D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  <w:tr w:rsidR="00D444D0" w:rsidRPr="003C2D15" w:rsidTr="005347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:rsidR="00D444D0" w:rsidRPr="003C2D15" w:rsidRDefault="00D444D0" w:rsidP="00D444D0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1754" w:type="dxa"/>
                </w:tcPr>
                <w:p w:rsidR="00D444D0" w:rsidRPr="003C2D15" w:rsidRDefault="00D444D0" w:rsidP="00D444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1701" w:type="dxa"/>
                </w:tcPr>
                <w:p w:rsidR="00D444D0" w:rsidRPr="003C2D15" w:rsidRDefault="00D444D0" w:rsidP="00D444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4253" w:type="dxa"/>
                </w:tcPr>
                <w:p w:rsidR="00D444D0" w:rsidRPr="003C2D15" w:rsidRDefault="00D444D0" w:rsidP="00D444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  <w:tr w:rsidR="00D444D0" w:rsidRPr="003C2D15" w:rsidTr="00534717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:rsidR="00D444D0" w:rsidRPr="003C2D15" w:rsidRDefault="00D444D0" w:rsidP="00D444D0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1754" w:type="dxa"/>
                </w:tcPr>
                <w:p w:rsidR="00D444D0" w:rsidRPr="003C2D15" w:rsidRDefault="00D444D0" w:rsidP="00D444D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1701" w:type="dxa"/>
                </w:tcPr>
                <w:p w:rsidR="00D444D0" w:rsidRPr="003C2D15" w:rsidRDefault="00D444D0" w:rsidP="00D444D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4253" w:type="dxa"/>
                </w:tcPr>
                <w:p w:rsidR="00D444D0" w:rsidRPr="003C2D15" w:rsidRDefault="00D444D0" w:rsidP="00D444D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  <w:tr w:rsidR="00D444D0" w:rsidRPr="003C2D15" w:rsidTr="005347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:rsidR="00D444D0" w:rsidRPr="003C2D15" w:rsidRDefault="00D444D0" w:rsidP="00D444D0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1754" w:type="dxa"/>
                </w:tcPr>
                <w:p w:rsidR="00D444D0" w:rsidRPr="003C2D15" w:rsidRDefault="00D444D0" w:rsidP="00D444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1701" w:type="dxa"/>
                </w:tcPr>
                <w:p w:rsidR="00D444D0" w:rsidRPr="003C2D15" w:rsidRDefault="00D444D0" w:rsidP="00D444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4253" w:type="dxa"/>
                </w:tcPr>
                <w:p w:rsidR="00D444D0" w:rsidRPr="003C2D15" w:rsidRDefault="00D444D0" w:rsidP="00D444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  <w:tr w:rsidR="00D444D0" w:rsidRPr="003C2D15" w:rsidTr="00534717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:rsidR="00D444D0" w:rsidRPr="003C2D15" w:rsidRDefault="00D444D0" w:rsidP="00D444D0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1754" w:type="dxa"/>
                </w:tcPr>
                <w:p w:rsidR="00D444D0" w:rsidRPr="003C2D15" w:rsidRDefault="00D444D0" w:rsidP="00D444D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1701" w:type="dxa"/>
                </w:tcPr>
                <w:p w:rsidR="00D444D0" w:rsidRPr="003C2D15" w:rsidRDefault="00D444D0" w:rsidP="00D444D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4253" w:type="dxa"/>
                </w:tcPr>
                <w:p w:rsidR="00D444D0" w:rsidRPr="003C2D15" w:rsidRDefault="00D444D0" w:rsidP="00D444D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  <w:tr w:rsidR="00D444D0" w:rsidRPr="003C2D15" w:rsidTr="005347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:rsidR="00D444D0" w:rsidRPr="003C2D15" w:rsidRDefault="00D444D0" w:rsidP="00D444D0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1754" w:type="dxa"/>
                </w:tcPr>
                <w:p w:rsidR="00D444D0" w:rsidRPr="003C2D15" w:rsidRDefault="00D444D0" w:rsidP="00D444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1701" w:type="dxa"/>
                </w:tcPr>
                <w:p w:rsidR="00D444D0" w:rsidRPr="003C2D15" w:rsidRDefault="00D444D0" w:rsidP="00D444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4253" w:type="dxa"/>
                </w:tcPr>
                <w:p w:rsidR="00D444D0" w:rsidRPr="003C2D15" w:rsidRDefault="00D444D0" w:rsidP="00D444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</w:tbl>
          <w:p w:rsidR="006F61A9" w:rsidRDefault="006F61A9" w:rsidP="006F61A9">
            <w:pPr>
              <w:rPr>
                <w:noProof/>
                <w:lang w:eastAsia="es-CO"/>
              </w:rPr>
            </w:pPr>
          </w:p>
          <w:p w:rsidR="006F61A9" w:rsidRDefault="006F61A9" w:rsidP="006F61A9">
            <w:pPr>
              <w:rPr>
                <w:rFonts w:ascii="Arial" w:hAnsi="Arial" w:cs="Arial"/>
                <w:color w:val="9E9E9E"/>
                <w:sz w:val="23"/>
                <w:szCs w:val="23"/>
              </w:rPr>
            </w:pPr>
          </w:p>
          <w:p w:rsidR="006F61A9" w:rsidRDefault="006F61A9" w:rsidP="006F61A9">
            <w:pPr>
              <w:rPr>
                <w:noProof/>
                <w:lang w:eastAsia="es-CO"/>
              </w:rPr>
            </w:pPr>
          </w:p>
          <w:p w:rsidR="006F61A9" w:rsidRDefault="006F61A9" w:rsidP="006F61A9">
            <w:pPr>
              <w:rPr>
                <w:noProof/>
                <w:lang w:eastAsia="es-CO"/>
              </w:rPr>
            </w:pPr>
          </w:p>
          <w:p w:rsidR="006F61A9" w:rsidRDefault="006F61A9" w:rsidP="006F61A9"/>
          <w:p w:rsidR="006F61A9" w:rsidRDefault="006F61A9" w:rsidP="006F61A9"/>
          <w:p w:rsidR="006F61A9" w:rsidRDefault="006F61A9" w:rsidP="006F61A9"/>
          <w:p w:rsidR="006F61A9" w:rsidRDefault="006F61A9" w:rsidP="006F61A9"/>
          <w:p w:rsidR="006F61A9" w:rsidRDefault="006F61A9" w:rsidP="00352034">
            <w:pPr>
              <w:rPr>
                <w:b/>
              </w:rPr>
            </w:pPr>
          </w:p>
          <w:p w:rsidR="00352034" w:rsidRDefault="00352034" w:rsidP="00352034">
            <w:pPr>
              <w:jc w:val="center"/>
              <w:rPr>
                <w:b/>
              </w:rPr>
            </w:pPr>
          </w:p>
          <w:p w:rsidR="00352034" w:rsidRDefault="00352034" w:rsidP="00352034">
            <w:pPr>
              <w:jc w:val="center"/>
            </w:pPr>
          </w:p>
        </w:tc>
      </w:tr>
      <w:tr w:rsidR="006A1E5E" w:rsidTr="006A1E5E">
        <w:trPr>
          <w:trHeight w:val="10480"/>
        </w:trPr>
        <w:tc>
          <w:tcPr>
            <w:tcW w:w="14312" w:type="dxa"/>
            <w:gridSpan w:val="5"/>
          </w:tcPr>
          <w:p w:rsidR="00D444D0" w:rsidRDefault="00D444D0" w:rsidP="00D444D0">
            <w:pPr>
              <w:rPr>
                <w:b/>
              </w:rPr>
            </w:pPr>
            <w:r w:rsidRPr="003C2D15">
              <w:rPr>
                <w:noProof/>
                <w:lang w:val="es-ES" w:eastAsia="es-ES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 wp14:anchorId="5B7BA949" wp14:editId="321A425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112395</wp:posOffset>
                      </wp:positionV>
                      <wp:extent cx="8124825" cy="4594225"/>
                      <wp:effectExtent l="0" t="0" r="28575" b="15875"/>
                      <wp:wrapNone/>
                      <wp:docPr id="78" name="Grupo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24825" cy="4594225"/>
                                <a:chOff x="0" y="0"/>
                                <a:chExt cx="8124825" cy="4594225"/>
                              </a:xfrm>
                            </wpg:grpSpPr>
                            <wpg:grpSp>
                              <wpg:cNvPr id="2" name="Grupo 2"/>
                              <wpg:cNvGrpSpPr/>
                              <wpg:grpSpPr>
                                <a:xfrm>
                                  <a:off x="0" y="0"/>
                                  <a:ext cx="8124825" cy="4594225"/>
                                  <a:chOff x="0" y="0"/>
                                  <a:chExt cx="8353425" cy="5000625"/>
                                </a:xfrm>
                              </wpg:grpSpPr>
                              <wpg:grpSp>
                                <wpg:cNvPr id="4" name="Grupo 4"/>
                                <wpg:cNvGrpSpPr/>
                                <wpg:grpSpPr>
                                  <a:xfrm>
                                    <a:off x="0" y="0"/>
                                    <a:ext cx="8353425" cy="4991100"/>
                                    <a:chOff x="0" y="0"/>
                                    <a:chExt cx="3800476" cy="5038725"/>
                                  </a:xfrm>
                                </wpg:grpSpPr>
                                <wps:wsp>
                                  <wps:cNvPr id="11" name="Rectángulo 11"/>
                                  <wps:cNvSpPr/>
                                  <wps:spPr>
                                    <a:xfrm>
                                      <a:off x="0" y="0"/>
                                      <a:ext cx="3800476" cy="50387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" name="Rectángulo 12"/>
                                  <wps:cNvSpPr/>
                                  <wps:spPr>
                                    <a:xfrm>
                                      <a:off x="0" y="9525"/>
                                      <a:ext cx="3799840" cy="5048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444D0" w:rsidRDefault="00D444D0" w:rsidP="00D444D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eastAsia="Times New Roman" w:hAnsi="Calibri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t>NOMBRE DE APP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" name="Grupo 5"/>
                                <wpg:cNvGrpSpPr/>
                                <wpg:grpSpPr>
                                  <a:xfrm>
                                    <a:off x="0" y="504825"/>
                                    <a:ext cx="1295400" cy="4495800"/>
                                    <a:chOff x="0" y="504825"/>
                                    <a:chExt cx="1314450" cy="4533900"/>
                                  </a:xfrm>
                                </wpg:grpSpPr>
                                <wps:wsp>
                                  <wps:cNvPr id="6" name="Rectángulo 6"/>
                                  <wps:cNvSpPr/>
                                  <wps:spPr>
                                    <a:xfrm>
                                      <a:off x="0" y="504825"/>
                                      <a:ext cx="1314450" cy="45339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" name="Proceso 7"/>
                                  <wps:cNvSpPr/>
                                  <wps:spPr>
                                    <a:xfrm>
                                      <a:off x="66675" y="904875"/>
                                      <a:ext cx="1200150" cy="466725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lt1"/>
                                    </a:lnRef>
                                    <a:fillRef idx="1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444D0" w:rsidRDefault="00D444D0" w:rsidP="00D444D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color w:val="FFFFFF"/>
                                          </w:rPr>
                                          <w:t>Administración de Tierras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8" name="Proceso 8"/>
                                  <wps:cNvSpPr/>
                                  <wps:spPr>
                                    <a:xfrm>
                                      <a:off x="47625" y="2552700"/>
                                      <a:ext cx="1200150" cy="496008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444D0" w:rsidRDefault="00D444D0" w:rsidP="00D444D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color w:val="FFFFFF"/>
                                          </w:rPr>
                                          <w:t>Administración de Encargados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9" name="Proceso 9"/>
                                  <wps:cNvSpPr/>
                                  <wps:spPr>
                                    <a:xfrm>
                                      <a:off x="76200" y="3438525"/>
                                      <a:ext cx="1200150" cy="466725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lt1"/>
                                    </a:lnRef>
                                    <a:fillRef idx="1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444D0" w:rsidRDefault="00D444D0" w:rsidP="00D444D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color w:val="FFFFFF"/>
                                          </w:rPr>
                                          <w:t>Gastos e Ingresos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10" name="Proceso 10"/>
                                  <wps:cNvSpPr/>
                                  <wps:spPr>
                                    <a:xfrm>
                                      <a:off x="76200" y="4162425"/>
                                      <a:ext cx="1200150" cy="466725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lt1"/>
                                    </a:lnRef>
                                    <a:fillRef idx="1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444D0" w:rsidRDefault="00D444D0" w:rsidP="00D444D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color w:val="FFFFFF"/>
                                          </w:rPr>
                                          <w:t>Empezar Día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" name="Proceso 3"/>
                              <wps:cNvSpPr/>
                              <wps:spPr>
                                <a:xfrm>
                                  <a:off x="28575" y="1552575"/>
                                  <a:ext cx="1200150" cy="466725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444D0" w:rsidRDefault="00D444D0" w:rsidP="00D444D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eastAsia="Times New Roman" w:cstheme="minorBidi"/>
                                        <w:color w:val="FFFFFF" w:themeColor="light1"/>
                                      </w:rPr>
                                      <w:t>Administración de Trabajadores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5B7BA949" id="_x0000_s1042" style="position:absolute;margin-left:31.75pt;margin-top:8.85pt;width:639.75pt;height:361.75pt;z-index:-251643904" coordsize="81248,45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">
                      <v:group id="Grupo 2" o:spid="_x0000_s1043" style="position:absolute;width:81248;height:45942" coordsize="83534,50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group id="Grupo 4" o:spid="_x0000_s1044" style="position:absolute;width:83534;height:49911" coordsize="38004,50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  <v:rect id="Rectángulo 11" o:spid="_x0000_s1045" style="position:absolute;width:38004;height:50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o9gMAA&#10;AADbAAAADwAAAGRycy9kb3ducmV2LnhtbERPzYrCMBC+L/gOYYS9LJq6rCK1qagg6B5Eqw8wNGNb&#10;bCalibW+vVlY8DYf3+8ky97UoqPWVZYVTMYRCOLc6ooLBZfzdjQH4TyyxtoyKXiSg2U6+Egw1vbB&#10;J+oyX4gQwi5GBaX3TSyly0sy6Ma2IQ7c1bYGfYBtIXWLjxBuavkdRTNpsOLQUGJDm5LyW3Y3Cg5T&#10;+TtlvLiVzn6+3Lorqn12VOpz2K8WIDz1/i3+d+90mD+Bv1/CATJ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Fo9gMAAAADbAAAADwAAAAAAAAAAAAAAAACYAgAAZHJzL2Rvd25y&#10;ZXYueG1sUEsFBgAAAAAEAAQA9QAAAIUDAAAAAA==&#10;" fillcolor="white [3201]" strokecolor="black [3200]" strokeweight="1pt"/>
                          <v:rect id="Rectángulo 12" o:spid="_x0000_s1046" style="position:absolute;top:95;width:37998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wIMMIA&#10;AADbAAAADwAAAGRycy9kb3ducmV2LnhtbERPS2vCQBC+C/6HZQq96aY5pJq6ioiC0NKg7aHHITtN&#10;QrOzYXfN4993CwVv8/E9Z7MbTSt6cr6xrOBpmYAgLq1uuFLw+XFarED4gKyxtUwKJvKw285nG8y1&#10;HfhC/TVUIoawz1FBHUKXS+nLmgz6pe2II/dtncEQoaukdjjEcNPKNEkyabDh2FBjR4eayp/rzSiw&#10;RTO1e7d+79/o+eu1CMkwZkelHh/G/QuIQGO4i//dZx3np/D3Szx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LAgwwgAAANsAAAAPAAAAAAAAAAAAAAAAAJgCAABkcnMvZG93&#10;bnJldi54bWxQSwUGAAAAAAQABAD1AAAAhwMAAAAA&#10;" fillcolor="white [3201]" strokecolor="black [3200]" strokeweight="1pt">
                            <v:textbox>
                              <w:txbxContent>
                                <w:p w:rsidR="00D444D0" w:rsidRDefault="00D444D0" w:rsidP="00D444D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="Times New Roman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NOMBRE DE APP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upo 5" o:spid="_x0000_s1047" style="position:absolute;top:5048;width:12954;height:44958" coordorigin=",5048" coordsize="13144,45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  <v:rect id="Rectángulo 6" o:spid="_x0000_s1048" style="position:absolute;top:5048;width:13144;height:45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m57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P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n+bnvAAAANoAAAAPAAAAAAAAAAAAAAAAAJgCAABkcnMvZG93bnJldi54&#10;bWxQSwUGAAAAAAQABAD1AAAAgQMAAAAA&#10;" fillcolor="#5b9bd5 [3204]" strokecolor="#1f4d78 [1604]" strokeweight="1pt"/>
                          <v:shape id="Proceso 7" o:spid="_x0000_s1049" type="#_x0000_t109" style="position:absolute;left:666;top:9048;width:12002;height: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VZVcQA&#10;AADaAAAADwAAAGRycy9kb3ducmV2LnhtbESPQWvCQBSE7wX/w/IKvdVNLbQSs5GiqIVCwehBb4/s&#10;M1mafRuyq4n+erdQ6HGYmW+YbD7YRlyo88axgpdxAoK4dNpwpWC/Wz1PQfiArLFxTAqu5GGejx4y&#10;TLXreUuXIlQiQtinqKAOoU2l9GVNFv3YtcTRO7nOYoiyq6TusI9w28hJkrxJi4bjQo0tLWoqf4qz&#10;VUCb/W1lXifDutKH/iscF992aZR6ehw+ZiACDeE//Nf+1Are4fdKvAE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VWVXEAAAA2gAAAA8AAAAAAAAAAAAAAAAAmAIAAGRycy9k&#10;b3ducmV2LnhtbFBLBQYAAAAABAAEAPUAAACJAwAAAAA=&#10;" fillcolor="black [3200]" strokecolor="white [3201]" strokeweight="1.5pt">
                            <v:textbox>
                              <w:txbxContent>
                                <w:p w:rsidR="00D444D0" w:rsidRDefault="00D444D0" w:rsidP="00D444D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Administración de Tierras</w:t>
                                  </w:r>
                                </w:p>
                              </w:txbxContent>
                            </v:textbox>
                          </v:shape>
                          <v:shape id="Proceso 8" o:spid="_x0000_s1050" type="#_x0000_t109" style="position:absolute;left:476;top:25527;width:12001;height:4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qHe7sA&#10;AADaAAAADwAAAGRycy9kb3ducmV2LnhtbERPuwrCMBTdBf8hXMFN0zqIVGMRQXAQwceg26W5tqXN&#10;TUmi1r83g+B4OO9V3ptWvMj52rKCdJqAIC6srrlUcL3sJgsQPiBrbC2Tgg95yNfDwQozbd98otc5&#10;lCKGsM9QQRVCl0npi4oM+qntiCP3sM5giNCVUjt8x3DTylmSzKXBmmNDhR1tKyqa89MoqHdpsO7W&#10;3NN7vz9eb1igtgelxqN+swQRqA9/8c+91wri1ngl3gC5/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Cah3u7AAAA2gAAAA8AAAAAAAAAAAAAAAAAmAIAAGRycy9kb3ducmV2Lnht&#10;bFBLBQYAAAAABAAEAPUAAACAAwAAAAA=&#10;" fillcolor="#70ad47 [3209]" strokecolor="#375623 [1609]" strokeweight="1pt">
                            <v:textbox>
                              <w:txbxContent>
                                <w:p w:rsidR="00D444D0" w:rsidRDefault="00D444D0" w:rsidP="00D444D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Administración de Encargados</w:t>
                                  </w:r>
                                </w:p>
                              </w:txbxContent>
                            </v:textbox>
                          </v:shape>
                          <v:shape id="Proceso 9" o:spid="_x0000_s1051" type="#_x0000_t109" style="position:absolute;left:762;top:34385;width:1200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ZovMQA&#10;AADaAAAADwAAAGRycy9kb3ducmV2LnhtbESPQWvCQBSE7wX/w/IKvdVNLZQas5GiqIVCwehBb4/s&#10;M1mafRuyq4n+erdQ6HGYmW+YbD7YRlyo88axgpdxAoK4dNpwpWC/Wz2/g/ABWWPjmBRcycM8Hz1k&#10;mGrX85YuRahEhLBPUUEdQptK6cuaLPqxa4mjd3KdxRBlV0ndYR/htpGTJHmTFg3HhRpbWtRU/hRn&#10;q4A2+9vKvE6GdaUP/Vc4Lr7t0ij19Dh8zEAEGsJ/+K/9qRVM4fdKvAE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GaLzEAAAA2gAAAA8AAAAAAAAAAAAAAAAAmAIAAGRycy9k&#10;b3ducmV2LnhtbFBLBQYAAAAABAAEAPUAAACJAwAAAAA=&#10;" fillcolor="black [3200]" strokecolor="white [3201]" strokeweight="1.5pt">
                            <v:textbox>
                              <w:txbxContent>
                                <w:p w:rsidR="00D444D0" w:rsidRDefault="00D444D0" w:rsidP="00D444D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Gastos e Ingresos</w:t>
                                  </w:r>
                                </w:p>
                              </w:txbxContent>
                            </v:textbox>
                          </v:shape>
                          <v:shape id="Proceso 10" o:spid="_x0000_s1052" type="#_x0000_t109" style="position:absolute;left:762;top:41624;width:1200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Xjf8QA&#10;AADbAAAADwAAAGRycy9kb3ducmV2LnhtbESPQWvCQBCF7wX/wzKCt7rRQimpqxTFVigIVQ/1NmTH&#10;ZGl2NmS3JvrrnYPgbYb35r1vZove1+pMbXSBDUzGGSjiIljHpYHDfv38BiomZIt1YDJwoQiL+eBp&#10;hrkNHf/QeZdKJSEcczRQpdTkWseiIo9xHBpi0U6h9ZhkbUttW+wk3Nd6mmWv2qNjaaiwoWVFxd/u&#10;3xugr8N17V6m/Wdpf7vvdFxu/coZMxr2H++gEvXpYb5fb6zgC738IgPo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F43/EAAAA2wAAAA8AAAAAAAAAAAAAAAAAmAIAAGRycy9k&#10;b3ducmV2LnhtbFBLBQYAAAAABAAEAPUAAACJAwAAAAA=&#10;" fillcolor="black [3200]" strokecolor="white [3201]" strokeweight="1.5pt">
                            <v:textbox>
                              <w:txbxContent>
                                <w:p w:rsidR="00D444D0" w:rsidRDefault="00D444D0" w:rsidP="00D444D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Empezar Día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_x0000_s1053" type="#_x0000_t109" style="position:absolute;left:285;top:15525;width:12002;height: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5fVsMA&#10;AADaAAAADwAAAGRycy9kb3ducmV2LnhtbESPW4vCMBSE3xf8D+EIvq2pCiJdo4jiBQTBy4P7dmjO&#10;tmGbk9JEW/31ZmHBx2FmvmGm89aW4k61N44VDPoJCOLMacO5gst5/TkB4QOyxtIxKXiQh/ms8zHF&#10;VLuGj3Q/hVxECPsUFRQhVKmUPivIou+7ijh6P662GKKsc6lrbCLclnKYJGNp0XBcKLCiZUHZ7+lm&#10;FdD28lyb0bDd5Pra7MP38mBXRqlet118gQjUhnf4v73TCkbwdyXe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5fVsMAAADaAAAADwAAAAAAAAAAAAAAAACYAgAAZHJzL2Rv&#10;d25yZXYueG1sUEsFBgAAAAAEAAQA9QAAAIgDAAAAAA==&#10;" fillcolor="black [3200]" strokecolor="white [3201]" strokeweight="1.5pt">
                        <v:textbox>
                          <w:txbxContent>
                            <w:p w:rsidR="00D444D0" w:rsidRDefault="00D444D0" w:rsidP="00D444D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 w:cstheme="minorBidi"/>
                                  <w:color w:val="FFFFFF" w:themeColor="light1"/>
                                </w:rPr>
                                <w:t>Administración de Trabajador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444D0" w:rsidRDefault="00D444D0" w:rsidP="00D444D0">
            <w:pPr>
              <w:rPr>
                <w:b/>
              </w:rPr>
            </w:pPr>
          </w:p>
          <w:tbl>
            <w:tblPr>
              <w:tblStyle w:val="ListTable3Accent2"/>
              <w:tblpPr w:leftFromText="141" w:rightFromText="141" w:vertAnchor="text" w:horzAnchor="page" w:tblpX="3571" w:tblpY="8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47"/>
              <w:gridCol w:w="4252"/>
              <w:gridCol w:w="2835"/>
            </w:tblGrid>
            <w:tr w:rsidR="00D444D0" w:rsidTr="00D444D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2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547" w:type="dxa"/>
                </w:tcPr>
                <w:p w:rsidR="00D444D0" w:rsidRDefault="00D444D0" w:rsidP="00D444D0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TERRENOS</w:t>
                  </w:r>
                </w:p>
              </w:tc>
              <w:tc>
                <w:tcPr>
                  <w:tcW w:w="4252" w:type="dxa"/>
                </w:tcPr>
                <w:p w:rsidR="00D444D0" w:rsidRDefault="00D444D0" w:rsidP="00D444D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NOMBRE ENCARGADO</w:t>
                  </w:r>
                </w:p>
              </w:tc>
              <w:tc>
                <w:tcPr>
                  <w:tcW w:w="2835" w:type="dxa"/>
                </w:tcPr>
                <w:p w:rsidR="00D444D0" w:rsidRDefault="00D444D0" w:rsidP="00D444D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noProof/>
                      <w:lang w:val="es-ES" w:eastAsia="es-E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0768" behindDoc="0" locked="0" layoutInCell="1" allowOverlap="1">
                            <wp:simplePos x="0" y="0"/>
                            <wp:positionH relativeFrom="column">
                              <wp:posOffset>665480</wp:posOffset>
                            </wp:positionH>
                            <wp:positionV relativeFrom="paragraph">
                              <wp:posOffset>131445</wp:posOffset>
                            </wp:positionV>
                            <wp:extent cx="400050" cy="381000"/>
                            <wp:effectExtent l="0" t="0" r="19050" b="0"/>
                            <wp:wrapNone/>
                            <wp:docPr id="15" name="Grupo 1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00050" cy="381000"/>
                                      <a:chOff x="0" y="0"/>
                                      <a:chExt cx="400050" cy="381000"/>
                                    </a:xfrm>
                                  </wpg:grpSpPr>
                                  <wps:wsp>
                                    <wps:cNvPr id="14" name="Proceso 3"/>
                                    <wps:cNvSpPr/>
                                    <wps:spPr>
                                      <a:xfrm>
                                        <a:off x="0" y="57150"/>
                                        <a:ext cx="400050" cy="247650"/>
                                      </a:xfrm>
                                      <a:prstGeom prst="flowChartProcess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D444D0" w:rsidRPr="006A1E5E" w:rsidRDefault="00D444D0" w:rsidP="00D444D0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rFonts w:asciiTheme="majorHAnsi" w:hAnsiTheme="majorHAnsi"/>
                                              <w:b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vertOverflow="clip" horzOverflow="clip" wrap="square" rtlCol="0" anchor="ctr">
                                      <a:noAutofit/>
                                    </wps:bodyPr>
                                  </wps:wsp>
                                  <wps:wsp>
                                    <wps:cNvPr id="31" name="Menos 31"/>
                                    <wps:cNvSpPr/>
                                    <wps:spPr>
                                      <a:xfrm>
                                        <a:off x="28575" y="0"/>
                                        <a:ext cx="314325" cy="381000"/>
                                      </a:xfrm>
                                      <a:prstGeom prst="mathMinus">
                                        <a:avLst/>
                                      </a:prstGeom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 xmlns:w15="http://schemas.microsoft.com/office/word/2012/wordml">
                        <w:pict>
                          <v:group id="Grupo 15" o:spid="_x0000_s1054" style="position:absolute;left:0;text-align:left;margin-left:52.4pt;margin-top:10.35pt;width:31.5pt;height:30pt;z-index:251680768" coordsize="4000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">
                            <v:shape id="_x0000_s1055" type="#_x0000_t109" style="position:absolute;top:57150;width:400050;height:247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9hS70A&#10;AADbAAAADwAAAGRycy9kb3ducmV2LnhtbERPSwrCMBDdC94hjOBO04qIVKOIILgQwc9Cd0MztsVm&#10;UpKo9fZGENzN431nvmxNLZ7kfGVZQTpMQBDnVldcKDifNoMpCB+QNdaWScGbPCwX3c4cM21ffKDn&#10;MRQihrDPUEEZQpNJ6fOSDPqhbYgjd7POYIjQFVI7fMVwU8tRkkykwYpjQ4kNrUvK78eHUVBt0mDd&#10;5X5Nr+12f75gjtrulOr32tUMRKA2/MU/91bH+WP4/hIPkI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k9hS70AAADbAAAADwAAAAAAAAAAAAAAAACYAgAAZHJzL2Rvd25yZXYu&#10;eG1sUEsFBgAAAAAEAAQA9QAAAIIDAAAAAA==&#10;" fillcolor="#70ad47 [3209]" strokecolor="#375623 [1609]" strokeweight="1pt">
                              <v:textbox>
                                <w:txbxContent>
                                  <w:p w:rsidR="00D444D0" w:rsidRPr="006A1E5E" w:rsidRDefault="00D444D0" w:rsidP="00D444D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Menos 31" o:spid="_x0000_s1056" style="position:absolute;left:28575;width:314325;height:381000;visibility:visible;mso-wrap-style:square;v-text-anchor:middle" coordsize="314325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7htsEA&#10;AADbAAAADwAAAGRycy9kb3ducmV2LnhtbESPQYvCMBSE78L+h/AWvGnqCirVKFUUPdYqnh/Nsy02&#10;L6XJav33RhA8DjPzDbNYdaYWd2pdZVnBaBiBIM6trrhQcD7tBjMQziNrrC2Tgic5WC1/eguMtX3w&#10;ke6ZL0SAsItRQel9E0vp8pIMuqFtiIN3ta1BH2RbSN3iI8BNLf+iaCINVhwWSmxoU1J+y/6NgtNu&#10;Mr5s0z1m+2l6S9fb5NDViVL93y6Zg/DU+W/40z5oBeMRvL+EH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+4bbBAAAA2wAAAA8AAAAAAAAAAAAAAAAAmAIAAGRycy9kb3du&#10;cmV2LnhtbFBLBQYAAAAABAAEAPUAAACGAwAAAAA=&#10;" path="m41664,145694r230997,l272661,235306r-230997,l41664,145694xe" fillcolor="white [3201]" strokecolor="white [3212]" strokeweight="1pt">
                              <v:stroke joinstyle="miter"/>
                              <v:path arrowok="t" o:connecttype="custom" o:connectlocs="41664,145694;272661,145694;272661,235306;41664,235306;41664,145694" o:connectangles="0,0,0,0,0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b w:val="0"/>
                    </w:rPr>
                    <w:t>botones</w:t>
                  </w:r>
                </w:p>
              </w:tc>
            </w:tr>
            <w:tr w:rsidR="00D444D0" w:rsidTr="00D444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7" w:type="dxa"/>
                  <w:vAlign w:val="center"/>
                </w:tcPr>
                <w:p w:rsidR="00D444D0" w:rsidRPr="00647DA3" w:rsidRDefault="00D444D0" w:rsidP="00D444D0">
                  <w:pPr>
                    <w:jc w:val="center"/>
                  </w:pPr>
                  <w:r>
                    <w:t>CAFE</w:t>
                  </w:r>
                </w:p>
              </w:tc>
              <w:tc>
                <w:tcPr>
                  <w:tcW w:w="4252" w:type="dxa"/>
                  <w:vAlign w:val="center"/>
                </w:tcPr>
                <w:p w:rsidR="00D444D0" w:rsidRPr="00647DA3" w:rsidRDefault="00D444D0" w:rsidP="00D444D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Andres Felipe </w:t>
                  </w:r>
                  <w:r w:rsidR="003F67B1">
                    <w:t>Mejía</w:t>
                  </w:r>
                </w:p>
              </w:tc>
              <w:tc>
                <w:tcPr>
                  <w:tcW w:w="2835" w:type="dxa"/>
                </w:tcPr>
                <w:p w:rsidR="00D444D0" w:rsidRDefault="00D444D0" w:rsidP="00D444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D444D0" w:rsidTr="00D444D0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7" w:type="dxa"/>
                </w:tcPr>
                <w:p w:rsidR="00D444D0" w:rsidRDefault="00D444D0" w:rsidP="00D444D0">
                  <w:pPr>
                    <w:rPr>
                      <w:b w:val="0"/>
                    </w:rPr>
                  </w:pPr>
                </w:p>
              </w:tc>
              <w:tc>
                <w:tcPr>
                  <w:tcW w:w="4252" w:type="dxa"/>
                </w:tcPr>
                <w:p w:rsidR="00D444D0" w:rsidRDefault="00D444D0" w:rsidP="00D444D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  <w:tc>
                <w:tcPr>
                  <w:tcW w:w="2835" w:type="dxa"/>
                </w:tcPr>
                <w:p w:rsidR="00D444D0" w:rsidRDefault="00D444D0" w:rsidP="00D444D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D444D0" w:rsidRPr="003C2D15" w:rsidTr="00D444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7" w:type="dxa"/>
                </w:tcPr>
                <w:p w:rsidR="00D444D0" w:rsidRPr="003C2D15" w:rsidRDefault="00D444D0" w:rsidP="00D444D0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4252" w:type="dxa"/>
                </w:tcPr>
                <w:p w:rsidR="00D444D0" w:rsidRPr="003C2D15" w:rsidRDefault="00D444D0" w:rsidP="00D444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2835" w:type="dxa"/>
                </w:tcPr>
                <w:p w:rsidR="00D444D0" w:rsidRPr="003C2D15" w:rsidRDefault="00D444D0" w:rsidP="00D444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  <w:tr w:rsidR="00D444D0" w:rsidRPr="003C2D15" w:rsidTr="00D444D0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7" w:type="dxa"/>
                </w:tcPr>
                <w:p w:rsidR="00D444D0" w:rsidRPr="003C2D15" w:rsidRDefault="00D444D0" w:rsidP="00D444D0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4252" w:type="dxa"/>
                </w:tcPr>
                <w:p w:rsidR="00D444D0" w:rsidRPr="003C2D15" w:rsidRDefault="00D444D0" w:rsidP="00D444D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2835" w:type="dxa"/>
                </w:tcPr>
                <w:p w:rsidR="00D444D0" w:rsidRPr="003C2D15" w:rsidRDefault="00D444D0" w:rsidP="00D444D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  <w:tr w:rsidR="00D444D0" w:rsidRPr="003C2D15" w:rsidTr="00D444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7" w:type="dxa"/>
                </w:tcPr>
                <w:p w:rsidR="00D444D0" w:rsidRPr="003C2D15" w:rsidRDefault="00D444D0" w:rsidP="00D444D0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4252" w:type="dxa"/>
                </w:tcPr>
                <w:p w:rsidR="00D444D0" w:rsidRPr="003C2D15" w:rsidRDefault="00D444D0" w:rsidP="00D444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2835" w:type="dxa"/>
                </w:tcPr>
                <w:p w:rsidR="00D444D0" w:rsidRPr="003C2D15" w:rsidRDefault="00D444D0" w:rsidP="00D444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  <w:tr w:rsidR="00D444D0" w:rsidRPr="003C2D15" w:rsidTr="00D444D0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7" w:type="dxa"/>
                </w:tcPr>
                <w:p w:rsidR="00D444D0" w:rsidRPr="003C2D15" w:rsidRDefault="00D444D0" w:rsidP="00D444D0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4252" w:type="dxa"/>
                </w:tcPr>
                <w:p w:rsidR="00D444D0" w:rsidRPr="003C2D15" w:rsidRDefault="00D444D0" w:rsidP="00D444D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2835" w:type="dxa"/>
                </w:tcPr>
                <w:p w:rsidR="00D444D0" w:rsidRPr="003C2D15" w:rsidRDefault="00D444D0" w:rsidP="00D444D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  <w:tr w:rsidR="00D444D0" w:rsidRPr="003C2D15" w:rsidTr="00D444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7" w:type="dxa"/>
                </w:tcPr>
                <w:p w:rsidR="00D444D0" w:rsidRPr="003C2D15" w:rsidRDefault="00D444D0" w:rsidP="00D444D0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4252" w:type="dxa"/>
                </w:tcPr>
                <w:p w:rsidR="00D444D0" w:rsidRPr="003C2D15" w:rsidRDefault="00D444D0" w:rsidP="00D444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2835" w:type="dxa"/>
                </w:tcPr>
                <w:p w:rsidR="00D444D0" w:rsidRPr="003C2D15" w:rsidRDefault="00D444D0" w:rsidP="00D444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  <w:tr w:rsidR="00D444D0" w:rsidRPr="003C2D15" w:rsidTr="00D444D0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7" w:type="dxa"/>
                </w:tcPr>
                <w:p w:rsidR="00D444D0" w:rsidRPr="003C2D15" w:rsidRDefault="00D444D0" w:rsidP="00D444D0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4252" w:type="dxa"/>
                </w:tcPr>
                <w:p w:rsidR="00D444D0" w:rsidRPr="003C2D15" w:rsidRDefault="00D444D0" w:rsidP="00D444D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2835" w:type="dxa"/>
                </w:tcPr>
                <w:p w:rsidR="00D444D0" w:rsidRPr="003C2D15" w:rsidRDefault="00D444D0" w:rsidP="00D444D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  <w:tr w:rsidR="00D444D0" w:rsidRPr="003C2D15" w:rsidTr="00D444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7" w:type="dxa"/>
                </w:tcPr>
                <w:p w:rsidR="00D444D0" w:rsidRPr="003C2D15" w:rsidRDefault="00D444D0" w:rsidP="00D444D0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4252" w:type="dxa"/>
                </w:tcPr>
                <w:p w:rsidR="00D444D0" w:rsidRPr="003C2D15" w:rsidRDefault="00D444D0" w:rsidP="00D444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2835" w:type="dxa"/>
                </w:tcPr>
                <w:p w:rsidR="00D444D0" w:rsidRPr="003C2D15" w:rsidRDefault="00D444D0" w:rsidP="00D444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  <w:tr w:rsidR="00D444D0" w:rsidRPr="003C2D15" w:rsidTr="00D444D0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7" w:type="dxa"/>
                </w:tcPr>
                <w:p w:rsidR="00D444D0" w:rsidRPr="003C2D15" w:rsidRDefault="00D444D0" w:rsidP="00D444D0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4252" w:type="dxa"/>
                </w:tcPr>
                <w:p w:rsidR="00D444D0" w:rsidRPr="003C2D15" w:rsidRDefault="00D444D0" w:rsidP="00D444D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2835" w:type="dxa"/>
                </w:tcPr>
                <w:p w:rsidR="00D444D0" w:rsidRPr="003C2D15" w:rsidRDefault="00D444D0" w:rsidP="00D444D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  <w:tr w:rsidR="00D444D0" w:rsidRPr="003C2D15" w:rsidTr="00D444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7" w:type="dxa"/>
                </w:tcPr>
                <w:p w:rsidR="00D444D0" w:rsidRPr="003C2D15" w:rsidRDefault="00D444D0" w:rsidP="00D444D0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4252" w:type="dxa"/>
                </w:tcPr>
                <w:p w:rsidR="00D444D0" w:rsidRPr="003C2D15" w:rsidRDefault="00D444D0" w:rsidP="00D444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2835" w:type="dxa"/>
                </w:tcPr>
                <w:p w:rsidR="00D444D0" w:rsidRPr="003C2D15" w:rsidRDefault="00D444D0" w:rsidP="00D444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  <w:tr w:rsidR="00D444D0" w:rsidRPr="003C2D15" w:rsidTr="00D444D0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7" w:type="dxa"/>
                </w:tcPr>
                <w:p w:rsidR="00D444D0" w:rsidRPr="003C2D15" w:rsidRDefault="00D444D0" w:rsidP="00D444D0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4252" w:type="dxa"/>
                </w:tcPr>
                <w:p w:rsidR="00D444D0" w:rsidRPr="003C2D15" w:rsidRDefault="00D444D0" w:rsidP="00D444D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2835" w:type="dxa"/>
                </w:tcPr>
                <w:p w:rsidR="00D444D0" w:rsidRPr="003C2D15" w:rsidRDefault="00D444D0" w:rsidP="00D444D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  <w:tr w:rsidR="00D444D0" w:rsidRPr="003C2D15" w:rsidTr="00D444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7" w:type="dxa"/>
                </w:tcPr>
                <w:p w:rsidR="00D444D0" w:rsidRPr="003C2D15" w:rsidRDefault="00D444D0" w:rsidP="00D444D0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4252" w:type="dxa"/>
                </w:tcPr>
                <w:p w:rsidR="00D444D0" w:rsidRPr="003C2D15" w:rsidRDefault="00D444D0" w:rsidP="00D444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2835" w:type="dxa"/>
                </w:tcPr>
                <w:p w:rsidR="00D444D0" w:rsidRPr="003C2D15" w:rsidRDefault="00D444D0" w:rsidP="00D444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  <w:tr w:rsidR="00D444D0" w:rsidRPr="003C2D15" w:rsidTr="00D444D0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7" w:type="dxa"/>
                </w:tcPr>
                <w:p w:rsidR="00D444D0" w:rsidRPr="003C2D15" w:rsidRDefault="00D444D0" w:rsidP="00D444D0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4252" w:type="dxa"/>
                </w:tcPr>
                <w:p w:rsidR="00D444D0" w:rsidRPr="003C2D15" w:rsidRDefault="00D444D0" w:rsidP="00D444D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2835" w:type="dxa"/>
                </w:tcPr>
                <w:p w:rsidR="00D444D0" w:rsidRPr="003C2D15" w:rsidRDefault="00D444D0" w:rsidP="00D444D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  <w:tr w:rsidR="00D444D0" w:rsidRPr="003C2D15" w:rsidTr="00D444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7" w:type="dxa"/>
                </w:tcPr>
                <w:p w:rsidR="00D444D0" w:rsidRPr="003C2D15" w:rsidRDefault="00D444D0" w:rsidP="00D444D0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4252" w:type="dxa"/>
                </w:tcPr>
                <w:p w:rsidR="00D444D0" w:rsidRPr="003C2D15" w:rsidRDefault="00D444D0" w:rsidP="00D444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2835" w:type="dxa"/>
                </w:tcPr>
                <w:p w:rsidR="00D444D0" w:rsidRPr="003C2D15" w:rsidRDefault="00D444D0" w:rsidP="00D444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  <w:tr w:rsidR="00D444D0" w:rsidRPr="003C2D15" w:rsidTr="00D444D0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7" w:type="dxa"/>
                </w:tcPr>
                <w:p w:rsidR="00D444D0" w:rsidRPr="003C2D15" w:rsidRDefault="00D444D0" w:rsidP="00D444D0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4252" w:type="dxa"/>
                </w:tcPr>
                <w:p w:rsidR="00D444D0" w:rsidRPr="003C2D15" w:rsidRDefault="00D444D0" w:rsidP="00D444D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2835" w:type="dxa"/>
                </w:tcPr>
                <w:p w:rsidR="00D444D0" w:rsidRPr="003C2D15" w:rsidRDefault="00D444D0" w:rsidP="00D444D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  <w:tr w:rsidR="00D444D0" w:rsidRPr="003C2D15" w:rsidTr="00D444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7" w:type="dxa"/>
                </w:tcPr>
                <w:p w:rsidR="00D444D0" w:rsidRPr="003C2D15" w:rsidRDefault="00D444D0" w:rsidP="00D444D0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4252" w:type="dxa"/>
                </w:tcPr>
                <w:p w:rsidR="00D444D0" w:rsidRPr="003C2D15" w:rsidRDefault="00D444D0" w:rsidP="00D444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2835" w:type="dxa"/>
                </w:tcPr>
                <w:p w:rsidR="00D444D0" w:rsidRPr="003C2D15" w:rsidRDefault="00D444D0" w:rsidP="00D444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>
                    <w:rPr>
                      <w:b/>
                      <w:i/>
                      <w:noProof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5B929B6D" wp14:editId="22619CEF">
                            <wp:simplePos x="0" y="0"/>
                            <wp:positionH relativeFrom="column">
                              <wp:posOffset>8255</wp:posOffset>
                            </wp:positionH>
                            <wp:positionV relativeFrom="paragraph">
                              <wp:posOffset>155575</wp:posOffset>
                            </wp:positionV>
                            <wp:extent cx="1657350" cy="219075"/>
                            <wp:effectExtent l="0" t="0" r="19050" b="28575"/>
                            <wp:wrapNone/>
                            <wp:docPr id="66" name="Rectángulo 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57350" cy="2190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444D0" w:rsidRDefault="00D444D0" w:rsidP="00D444D0">
                                        <w:pPr>
                                          <w:jc w:val="center"/>
                                        </w:pPr>
                                        <w:r>
                                          <w:t>ASIGNAR RNCARGAD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5B929B6D" id="Rectángulo 66" o:spid="_x0000_s1057" style="position:absolute;margin-left:.65pt;margin-top:12.25pt;width:130.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" fillcolor="#70ad47 [3209]" strokecolor="#375623 [1609]" strokeweight="1pt">
                            <v:textbox>
                              <w:txbxContent>
                                <w:p w:rsidR="00D444D0" w:rsidRDefault="00D444D0" w:rsidP="00D444D0">
                                  <w:pPr>
                                    <w:jc w:val="center"/>
                                  </w:pPr>
                                  <w:r>
                                    <w:t>ASIGNAR RNCARGADO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D444D0" w:rsidRPr="003C2D15" w:rsidTr="00D444D0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7" w:type="dxa"/>
                </w:tcPr>
                <w:p w:rsidR="00D444D0" w:rsidRPr="003C2D15" w:rsidRDefault="00D444D0" w:rsidP="00D444D0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4252" w:type="dxa"/>
                </w:tcPr>
                <w:p w:rsidR="00D444D0" w:rsidRPr="003C2D15" w:rsidRDefault="00D444D0" w:rsidP="00D444D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2835" w:type="dxa"/>
                </w:tcPr>
                <w:p w:rsidR="00D444D0" w:rsidRPr="003C2D15" w:rsidRDefault="00D444D0" w:rsidP="00D444D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  <w:tr w:rsidR="00D444D0" w:rsidRPr="003C2D15" w:rsidTr="00D444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7" w:type="dxa"/>
                </w:tcPr>
                <w:p w:rsidR="00D444D0" w:rsidRPr="003C2D15" w:rsidRDefault="00D444D0" w:rsidP="00D444D0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4252" w:type="dxa"/>
                </w:tcPr>
                <w:p w:rsidR="00D444D0" w:rsidRPr="003C2D15" w:rsidRDefault="00D444D0" w:rsidP="00D444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2835" w:type="dxa"/>
                </w:tcPr>
                <w:p w:rsidR="00D444D0" w:rsidRPr="003C2D15" w:rsidRDefault="00D444D0" w:rsidP="00D444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</w:tbl>
          <w:p w:rsidR="00D444D0" w:rsidRDefault="00D444D0" w:rsidP="00D444D0">
            <w:pPr>
              <w:rPr>
                <w:b/>
              </w:rPr>
            </w:pPr>
          </w:p>
          <w:p w:rsidR="006A1E5E" w:rsidRPr="003C2D15" w:rsidRDefault="006A1E5E" w:rsidP="00352034">
            <w:pPr>
              <w:rPr>
                <w:noProof/>
                <w:lang w:eastAsia="es-CO"/>
              </w:rPr>
            </w:pPr>
          </w:p>
        </w:tc>
      </w:tr>
    </w:tbl>
    <w:p w:rsidR="004851F5" w:rsidRDefault="004851F5"/>
    <w:tbl>
      <w:tblPr>
        <w:tblW w:w="5000" w:type="pct"/>
        <w:tblCellSpacing w:w="7" w:type="dxa"/>
        <w:tblLook w:val="04A0" w:firstRow="1" w:lastRow="0" w:firstColumn="1" w:lastColumn="0" w:noHBand="0" w:noVBand="1"/>
      </w:tblPr>
      <w:tblGrid>
        <w:gridCol w:w="6054"/>
        <w:gridCol w:w="1356"/>
        <w:gridCol w:w="6056"/>
      </w:tblGrid>
      <w:tr w:rsidR="004851F5">
        <w:trPr>
          <w:tblCellSpacing w:w="7" w:type="dxa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1F5" w:rsidRDefault="009573C5">
            <w:pPr>
              <w:pStyle w:val="NormalWeb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</w:rPr>
              <w:t>Analista:</w:t>
            </w:r>
            <w:r>
              <w:rPr>
                <w:rFonts w:asciiTheme="minorHAnsi" w:hAnsiTheme="minorHAnsi"/>
                <w:color w:val="000000"/>
                <w:sz w:val="22"/>
                <w:szCs w:val="20"/>
              </w:rPr>
              <w:t xml:space="preserve"> </w:t>
            </w:r>
            <w:r w:rsidR="00DF32D5">
              <w:rPr>
                <w:rFonts w:asciiTheme="minorHAnsi" w:hAnsiTheme="minorHAnsi"/>
                <w:color w:val="000000"/>
                <w:sz w:val="22"/>
                <w:szCs w:val="20"/>
              </w:rPr>
              <w:t>Rubén</w:t>
            </w:r>
            <w:r w:rsidR="00F218CA">
              <w:rPr>
                <w:rFonts w:asciiTheme="minorHAnsi" w:hAnsiTheme="minorHAnsi"/>
                <w:color w:val="000000"/>
                <w:sz w:val="22"/>
                <w:szCs w:val="20"/>
              </w:rPr>
              <w:t xml:space="preserve"> D. </w:t>
            </w:r>
            <w:r w:rsidR="00DF32D5">
              <w:rPr>
                <w:rFonts w:asciiTheme="minorHAnsi" w:hAnsiTheme="minorHAnsi"/>
                <w:color w:val="000000"/>
                <w:sz w:val="22"/>
                <w:szCs w:val="20"/>
              </w:rPr>
              <w:t>Mejía</w:t>
            </w:r>
            <w:r w:rsidR="00F218CA">
              <w:rPr>
                <w:rFonts w:asciiTheme="minorHAnsi" w:hAnsiTheme="minorHAnsi"/>
                <w:color w:val="000000"/>
                <w:sz w:val="22"/>
                <w:szCs w:val="20"/>
              </w:rPr>
              <w:t xml:space="preserve"> O.</w:t>
            </w:r>
          </w:p>
          <w:p w:rsidR="004851F5" w:rsidRPr="00E77C79" w:rsidRDefault="009573C5">
            <w:pPr>
              <w:pStyle w:val="NormalWeb"/>
              <w:rPr>
                <w:rFonts w:asciiTheme="minorHAnsi" w:hAnsiTheme="minorHAnsi"/>
                <w:color w:val="000000"/>
                <w:sz w:val="22"/>
                <w:szCs w:val="20"/>
                <w:lang w:val="en-US"/>
              </w:rPr>
            </w:pPr>
            <w:r w:rsidRPr="00E77C79"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  <w:lang w:val="en-US"/>
              </w:rPr>
              <w:t>Firma:</w:t>
            </w:r>
          </w:p>
          <w:p w:rsidR="004851F5" w:rsidRPr="00C55616" w:rsidRDefault="004851F5" w:rsidP="00C55616">
            <w:pPr>
              <w:pStyle w:val="NormalWeb"/>
              <w:rPr>
                <w:rFonts w:asciiTheme="minorHAnsi" w:hAnsiTheme="minorHAnsi"/>
                <w:color w:val="000000"/>
                <w:sz w:val="22"/>
                <w:szCs w:val="20"/>
                <w:lang w:val="en-US"/>
              </w:rPr>
            </w:pPr>
          </w:p>
        </w:tc>
        <w:tc>
          <w:tcPr>
            <w:tcW w:w="49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1F5" w:rsidRPr="00C55616" w:rsidRDefault="004851F5">
            <w:pPr>
              <w:rPr>
                <w:color w:val="000000"/>
                <w:szCs w:val="20"/>
                <w:lang w:val="en-US"/>
              </w:rPr>
            </w:pP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1F5" w:rsidRDefault="009573C5">
            <w:pPr>
              <w:pStyle w:val="NormalWeb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</w:rPr>
              <w:t>Responsable cliente</w:t>
            </w:r>
          </w:p>
          <w:p w:rsidR="004851F5" w:rsidRDefault="009573C5">
            <w:pPr>
              <w:pStyle w:val="NormalWeb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</w:rPr>
              <w:t xml:space="preserve">Firma : </w:t>
            </w:r>
          </w:p>
          <w:p w:rsidR="004851F5" w:rsidRDefault="004851F5">
            <w:pPr>
              <w:pStyle w:val="NormalWeb"/>
              <w:rPr>
                <w:rFonts w:asciiTheme="minorHAnsi" w:hAnsiTheme="minorHAnsi"/>
                <w:color w:val="000000"/>
                <w:sz w:val="22"/>
                <w:szCs w:val="20"/>
              </w:rPr>
            </w:pPr>
          </w:p>
        </w:tc>
      </w:tr>
    </w:tbl>
    <w:p w:rsidR="004851F5" w:rsidRDefault="004851F5"/>
    <w:p w:rsidR="009B4FEA" w:rsidRDefault="009B4FEA">
      <w:pPr>
        <w:rPr>
          <w:noProof/>
          <w:lang w:eastAsia="es-CO"/>
        </w:rPr>
      </w:pPr>
    </w:p>
    <w:sectPr w:rsidR="009B4FEA" w:rsidSect="00DD0DFA">
      <w:headerReference w:type="default" r:id="rId9"/>
      <w:pgSz w:w="15840" w:h="12240" w:orient="landscape"/>
      <w:pgMar w:top="1701" w:right="1417" w:bottom="1701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5D2" w:rsidRDefault="00AD35D2">
      <w:pPr>
        <w:spacing w:after="0" w:line="240" w:lineRule="auto"/>
      </w:pPr>
      <w:r>
        <w:separator/>
      </w:r>
    </w:p>
  </w:endnote>
  <w:endnote w:type="continuationSeparator" w:id="0">
    <w:p w:rsidR="00AD35D2" w:rsidRDefault="00AD3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5D2" w:rsidRDefault="00AD35D2">
      <w:pPr>
        <w:spacing w:after="0" w:line="240" w:lineRule="auto"/>
      </w:pPr>
      <w:r>
        <w:separator/>
      </w:r>
    </w:p>
  </w:footnote>
  <w:footnote w:type="continuationSeparator" w:id="0">
    <w:p w:rsidR="00AD35D2" w:rsidRDefault="00AD3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4126"/>
      <w:gridCol w:w="2552"/>
    </w:tblGrid>
    <w:tr w:rsidR="0026494A" w:rsidTr="00772509">
      <w:tc>
        <w:tcPr>
          <w:tcW w:w="2376" w:type="dxa"/>
        </w:tcPr>
        <w:p w:rsidR="0026494A" w:rsidRDefault="0026494A" w:rsidP="0026494A">
          <w:pPr>
            <w:pStyle w:val="Encabezado"/>
          </w:pPr>
        </w:p>
      </w:tc>
      <w:tc>
        <w:tcPr>
          <w:tcW w:w="4126" w:type="dxa"/>
        </w:tcPr>
        <w:p w:rsidR="0026494A" w:rsidRDefault="0026494A" w:rsidP="0026494A">
          <w:pPr>
            <w:pStyle w:val="Encabezado"/>
            <w:tabs>
              <w:tab w:val="left" w:pos="480"/>
            </w:tabs>
            <w:jc w:val="center"/>
          </w:pPr>
          <w:r>
            <w:rPr>
              <w:rFonts w:ascii="Verdana" w:hAnsi="Verdana"/>
              <w:b/>
              <w:bCs/>
              <w:color w:val="000000"/>
              <w:sz w:val="20"/>
              <w:szCs w:val="20"/>
            </w:rPr>
            <w:t>Formato de Historias de Usuario</w:t>
          </w:r>
        </w:p>
      </w:tc>
      <w:tc>
        <w:tcPr>
          <w:tcW w:w="2552" w:type="dxa"/>
        </w:tcPr>
        <w:p w:rsidR="0026494A" w:rsidRPr="00C87BDC" w:rsidRDefault="0026494A" w:rsidP="0026494A">
          <w:pPr>
            <w:pStyle w:val="Encabezado"/>
            <w:jc w:val="right"/>
            <w:rPr>
              <w:color w:val="7B7B7B" w:themeColor="accent3" w:themeShade="BF"/>
            </w:rPr>
          </w:pPr>
          <w:r>
            <w:rPr>
              <w:color w:val="7B7B7B" w:themeColor="accent3" w:themeShade="BF"/>
            </w:rPr>
            <w:t>[Logo del cliente</w:t>
          </w:r>
          <w:r w:rsidRPr="00C87BDC">
            <w:rPr>
              <w:color w:val="7B7B7B" w:themeColor="accent3" w:themeShade="BF"/>
            </w:rPr>
            <w:t>]</w:t>
          </w:r>
        </w:p>
      </w:tc>
    </w:tr>
  </w:tbl>
  <w:p w:rsidR="004851F5" w:rsidRDefault="009573C5">
    <w:pPr>
      <w:pStyle w:val="Encabezado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77810"/>
    <w:multiLevelType w:val="hybridMultilevel"/>
    <w:tmpl w:val="B78CFDB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56205955"/>
    <w:multiLevelType w:val="hybridMultilevel"/>
    <w:tmpl w:val="D9B226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391469"/>
    <w:multiLevelType w:val="hybridMultilevel"/>
    <w:tmpl w:val="38B868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494C64"/>
    <w:multiLevelType w:val="hybridMultilevel"/>
    <w:tmpl w:val="BEF433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1F5"/>
    <w:rsid w:val="0002527F"/>
    <w:rsid w:val="00036CA4"/>
    <w:rsid w:val="00044478"/>
    <w:rsid w:val="00055F47"/>
    <w:rsid w:val="00060413"/>
    <w:rsid w:val="00063950"/>
    <w:rsid w:val="000A4DC7"/>
    <w:rsid w:val="000D55B7"/>
    <w:rsid w:val="000E19DC"/>
    <w:rsid w:val="000E56AA"/>
    <w:rsid w:val="000E5779"/>
    <w:rsid w:val="00141EA4"/>
    <w:rsid w:val="00163DDA"/>
    <w:rsid w:val="00192528"/>
    <w:rsid w:val="001E7B43"/>
    <w:rsid w:val="0021043C"/>
    <w:rsid w:val="00211E98"/>
    <w:rsid w:val="00226109"/>
    <w:rsid w:val="002312AC"/>
    <w:rsid w:val="00236917"/>
    <w:rsid w:val="00241574"/>
    <w:rsid w:val="002513A7"/>
    <w:rsid w:val="00252D16"/>
    <w:rsid w:val="0026494A"/>
    <w:rsid w:val="00291334"/>
    <w:rsid w:val="0029497D"/>
    <w:rsid w:val="002F5B7C"/>
    <w:rsid w:val="00320757"/>
    <w:rsid w:val="00325C07"/>
    <w:rsid w:val="00352034"/>
    <w:rsid w:val="00361F89"/>
    <w:rsid w:val="00371199"/>
    <w:rsid w:val="003B7D1C"/>
    <w:rsid w:val="003D638B"/>
    <w:rsid w:val="003F2618"/>
    <w:rsid w:val="003F67B1"/>
    <w:rsid w:val="004002E3"/>
    <w:rsid w:val="00411D14"/>
    <w:rsid w:val="00415034"/>
    <w:rsid w:val="00435BF3"/>
    <w:rsid w:val="0048131A"/>
    <w:rsid w:val="004851F5"/>
    <w:rsid w:val="004A58DF"/>
    <w:rsid w:val="004B5962"/>
    <w:rsid w:val="004D42CC"/>
    <w:rsid w:val="004E16EF"/>
    <w:rsid w:val="00531DAC"/>
    <w:rsid w:val="00534717"/>
    <w:rsid w:val="0054416B"/>
    <w:rsid w:val="00556909"/>
    <w:rsid w:val="00576E57"/>
    <w:rsid w:val="0058789F"/>
    <w:rsid w:val="005879E1"/>
    <w:rsid w:val="005B6F96"/>
    <w:rsid w:val="005F7371"/>
    <w:rsid w:val="00610443"/>
    <w:rsid w:val="0061767C"/>
    <w:rsid w:val="00666890"/>
    <w:rsid w:val="006900BE"/>
    <w:rsid w:val="006A1E5E"/>
    <w:rsid w:val="006B09AC"/>
    <w:rsid w:val="006F21F3"/>
    <w:rsid w:val="006F61A9"/>
    <w:rsid w:val="0071305C"/>
    <w:rsid w:val="00715114"/>
    <w:rsid w:val="00716CB2"/>
    <w:rsid w:val="007A513E"/>
    <w:rsid w:val="007B2DA7"/>
    <w:rsid w:val="007D58F9"/>
    <w:rsid w:val="00811C70"/>
    <w:rsid w:val="00831E3E"/>
    <w:rsid w:val="00871CE6"/>
    <w:rsid w:val="00881326"/>
    <w:rsid w:val="008B1F23"/>
    <w:rsid w:val="008D1BB8"/>
    <w:rsid w:val="008F437C"/>
    <w:rsid w:val="00930C0C"/>
    <w:rsid w:val="0095248D"/>
    <w:rsid w:val="009573C5"/>
    <w:rsid w:val="00972E57"/>
    <w:rsid w:val="00982619"/>
    <w:rsid w:val="00985359"/>
    <w:rsid w:val="00995C41"/>
    <w:rsid w:val="00997958"/>
    <w:rsid w:val="009A3713"/>
    <w:rsid w:val="009B4249"/>
    <w:rsid w:val="009B4FEA"/>
    <w:rsid w:val="00A30EAF"/>
    <w:rsid w:val="00A54CFE"/>
    <w:rsid w:val="00A7747B"/>
    <w:rsid w:val="00A80442"/>
    <w:rsid w:val="00A94571"/>
    <w:rsid w:val="00AD35D2"/>
    <w:rsid w:val="00AD396D"/>
    <w:rsid w:val="00AE5A9A"/>
    <w:rsid w:val="00AF6B47"/>
    <w:rsid w:val="00B02C78"/>
    <w:rsid w:val="00B0306F"/>
    <w:rsid w:val="00B1527C"/>
    <w:rsid w:val="00B15CD5"/>
    <w:rsid w:val="00B24990"/>
    <w:rsid w:val="00B37FB0"/>
    <w:rsid w:val="00B878E6"/>
    <w:rsid w:val="00BA40E3"/>
    <w:rsid w:val="00BB49EE"/>
    <w:rsid w:val="00C24532"/>
    <w:rsid w:val="00C2745B"/>
    <w:rsid w:val="00C3790B"/>
    <w:rsid w:val="00C55616"/>
    <w:rsid w:val="00C75336"/>
    <w:rsid w:val="00CB40C3"/>
    <w:rsid w:val="00CD7A35"/>
    <w:rsid w:val="00CE091D"/>
    <w:rsid w:val="00D13D72"/>
    <w:rsid w:val="00D444D0"/>
    <w:rsid w:val="00D72D62"/>
    <w:rsid w:val="00D810C0"/>
    <w:rsid w:val="00D87ACA"/>
    <w:rsid w:val="00DA2A40"/>
    <w:rsid w:val="00DD0DFA"/>
    <w:rsid w:val="00DF32D5"/>
    <w:rsid w:val="00E1377E"/>
    <w:rsid w:val="00E26CB8"/>
    <w:rsid w:val="00E36E97"/>
    <w:rsid w:val="00E425E7"/>
    <w:rsid w:val="00E7248D"/>
    <w:rsid w:val="00E77C79"/>
    <w:rsid w:val="00E84E48"/>
    <w:rsid w:val="00E86402"/>
    <w:rsid w:val="00E943D6"/>
    <w:rsid w:val="00EF0887"/>
    <w:rsid w:val="00F1742E"/>
    <w:rsid w:val="00F218CA"/>
    <w:rsid w:val="00F32AED"/>
    <w:rsid w:val="00F417F5"/>
    <w:rsid w:val="00F7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6F61A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6F61A9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table" w:customStyle="1" w:styleId="ListTable3Accent2">
    <w:name w:val="List Table 3 Accent 2"/>
    <w:basedOn w:val="Tablanormal"/>
    <w:uiPriority w:val="48"/>
    <w:rsid w:val="00DD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6F61A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6F61A9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table" w:customStyle="1" w:styleId="ListTable3Accent2">
    <w:name w:val="List Table 3 Accent 2"/>
    <w:basedOn w:val="Tablanormal"/>
    <w:uiPriority w:val="48"/>
    <w:rsid w:val="00DD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6172B-1DCE-49AD-9295-2AE24C9D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en Mejia</dc:creator>
  <cp:lastModifiedBy>UNO</cp:lastModifiedBy>
  <cp:revision>13</cp:revision>
  <cp:lastPrinted>2017-06-29T22:10:00Z</cp:lastPrinted>
  <dcterms:created xsi:type="dcterms:W3CDTF">2018-03-16T06:49:00Z</dcterms:created>
  <dcterms:modified xsi:type="dcterms:W3CDTF">2018-03-23T15:11:00Z</dcterms:modified>
</cp:coreProperties>
</file>